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Default="006771B1" w:rsidP="004017CF">
      <w:pPr>
        <w:keepNext/>
        <w:ind w:right="1416"/>
        <w:jc w:val="center"/>
        <w:outlineLv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CF" w:rsidRDefault="004017CF" w:rsidP="004017CF">
      <w:pPr>
        <w:keepNext/>
        <w:ind w:right="1416"/>
        <w:jc w:val="center"/>
        <w:outlineLvl w:val="1"/>
        <w:rPr>
          <w:b/>
          <w:sz w:val="38"/>
          <w:szCs w:val="38"/>
        </w:rPr>
      </w:pPr>
      <w:r>
        <w:rPr>
          <w:b/>
          <w:sz w:val="38"/>
          <w:szCs w:val="38"/>
        </w:rPr>
        <w:t>Администрация Городского округа Подольск</w:t>
      </w:r>
    </w:p>
    <w:p w:rsidR="004017CF" w:rsidRDefault="004017CF" w:rsidP="004017CF">
      <w:pPr>
        <w:keepNext/>
        <w:ind w:right="1416"/>
        <w:jc w:val="center"/>
        <w:outlineLvl w:val="2"/>
        <w:rPr>
          <w:b/>
          <w:sz w:val="56"/>
        </w:rPr>
      </w:pPr>
      <w:r>
        <w:rPr>
          <w:b/>
          <w:sz w:val="56"/>
        </w:rPr>
        <w:t>ПОСТАНОВЛЕНИЕ</w:t>
      </w:r>
    </w:p>
    <w:p w:rsidR="004017CF" w:rsidRPr="002D0EFE" w:rsidRDefault="004017CF" w:rsidP="004017CF">
      <w:pPr>
        <w:ind w:right="1416"/>
        <w:rPr>
          <w:sz w:val="18"/>
          <w:szCs w:val="18"/>
        </w:rPr>
      </w:pPr>
    </w:p>
    <w:p w:rsidR="004017CF" w:rsidRDefault="004017CF" w:rsidP="004017CF">
      <w:pPr>
        <w:ind w:right="1416"/>
      </w:pPr>
      <w:r>
        <w:t>_________</w:t>
      </w:r>
      <w:r w:rsidR="00AF4155" w:rsidRPr="00AF4155">
        <w:rPr>
          <w:sz w:val="28"/>
          <w:szCs w:val="28"/>
          <w:u w:val="single"/>
        </w:rPr>
        <w:t>22.10.2025</w:t>
      </w:r>
      <w:r>
        <w:t>_____                                № _______</w:t>
      </w:r>
      <w:r w:rsidR="00AF4155" w:rsidRPr="00AF4155">
        <w:rPr>
          <w:sz w:val="28"/>
          <w:szCs w:val="28"/>
          <w:u w:val="single"/>
        </w:rPr>
        <w:t>3583-П</w:t>
      </w:r>
      <w:r>
        <w:t>________</w:t>
      </w:r>
    </w:p>
    <w:p w:rsidR="004017CF" w:rsidRPr="002D0EFE" w:rsidRDefault="004017CF" w:rsidP="004017CF">
      <w:pPr>
        <w:ind w:right="1416"/>
        <w:rPr>
          <w:sz w:val="10"/>
          <w:szCs w:val="10"/>
        </w:rPr>
      </w:pPr>
    </w:p>
    <w:p w:rsidR="004017CF" w:rsidRPr="00D70B96" w:rsidRDefault="004017CF" w:rsidP="004017CF">
      <w:pPr>
        <w:ind w:right="1416"/>
        <w:jc w:val="center"/>
        <w:rPr>
          <w:sz w:val="22"/>
        </w:rPr>
      </w:pPr>
      <w:r>
        <w:rPr>
          <w:sz w:val="22"/>
        </w:rPr>
        <w:t>Городской округ Подольск, Московская область</w:t>
      </w:r>
    </w:p>
    <w:p w:rsidR="00024E13" w:rsidRDefault="00024E13" w:rsidP="00AF2A8A">
      <w:pPr>
        <w:ind w:right="3594"/>
        <w:jc w:val="both"/>
        <w:rPr>
          <w:b/>
          <w:sz w:val="26"/>
          <w:szCs w:val="26"/>
        </w:rPr>
      </w:pPr>
    </w:p>
    <w:p w:rsidR="004059A4" w:rsidRDefault="004059A4" w:rsidP="00AF2A8A">
      <w:pPr>
        <w:ind w:right="3594"/>
        <w:jc w:val="both"/>
        <w:rPr>
          <w:b/>
          <w:sz w:val="16"/>
          <w:szCs w:val="16"/>
        </w:rPr>
      </w:pPr>
    </w:p>
    <w:p w:rsidR="005C7617" w:rsidRPr="005C7617" w:rsidRDefault="005C7617" w:rsidP="00AF2A8A">
      <w:pPr>
        <w:ind w:right="3594"/>
        <w:jc w:val="both"/>
        <w:rPr>
          <w:b/>
          <w:sz w:val="16"/>
          <w:szCs w:val="16"/>
        </w:rPr>
      </w:pPr>
    </w:p>
    <w:p w:rsidR="00291490" w:rsidRPr="002B3729" w:rsidRDefault="00291490" w:rsidP="00291490">
      <w:pPr>
        <w:widowControl w:val="0"/>
        <w:autoSpaceDE w:val="0"/>
        <w:autoSpaceDN w:val="0"/>
        <w:adjustRightInd w:val="0"/>
        <w:ind w:right="36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2E5D0F"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дольск от 08.04.2024 № 1100-П</w:t>
      </w:r>
    </w:p>
    <w:p w:rsidR="00337162" w:rsidRDefault="005024B1" w:rsidP="00E2068C">
      <w:pPr>
        <w:tabs>
          <w:tab w:val="left" w:pos="4962"/>
        </w:tabs>
        <w:ind w:right="45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37162" w:rsidRDefault="005C7617" w:rsidP="005C7617">
      <w:pPr>
        <w:spacing w:line="348" w:lineRule="auto"/>
        <w:ind w:firstLine="709"/>
        <w:jc w:val="both"/>
        <w:rPr>
          <w:bCs/>
          <w:sz w:val="16"/>
          <w:szCs w:val="16"/>
        </w:rPr>
      </w:pPr>
      <w:r w:rsidRPr="006F2367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едеральным законом</w:t>
      </w:r>
      <w:r w:rsidRPr="006F2367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</w:t>
      </w:r>
      <w:r w:rsidRPr="006F2367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6F2367">
        <w:rPr>
          <w:sz w:val="26"/>
          <w:szCs w:val="26"/>
        </w:rPr>
        <w:t xml:space="preserve">131-ФЗ </w:t>
      </w:r>
      <w:r>
        <w:rPr>
          <w:sz w:val="26"/>
          <w:szCs w:val="26"/>
        </w:rPr>
        <w:t xml:space="preserve">                       </w:t>
      </w:r>
      <w:r w:rsidRPr="006F2367">
        <w:rPr>
          <w:sz w:val="26"/>
          <w:szCs w:val="26"/>
        </w:rPr>
        <w:t>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B7281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91490" w:rsidRPr="002B3729">
        <w:rPr>
          <w:sz w:val="26"/>
          <w:szCs w:val="26"/>
        </w:rPr>
        <w:t xml:space="preserve"> </w:t>
      </w:r>
      <w:r w:rsidR="00291490" w:rsidRPr="002B3729">
        <w:rPr>
          <w:bCs/>
          <w:sz w:val="26"/>
        </w:rPr>
        <w:t>Администрация Городского округа  Подольск</w:t>
      </w:r>
      <w:r>
        <w:rPr>
          <w:bCs/>
          <w:sz w:val="26"/>
        </w:rPr>
        <w:t xml:space="preserve">  </w:t>
      </w:r>
      <w:r>
        <w:rPr>
          <w:bCs/>
          <w:sz w:val="16"/>
          <w:szCs w:val="16"/>
        </w:rPr>
        <w:t xml:space="preserve"> </w:t>
      </w:r>
    </w:p>
    <w:p w:rsidR="005C7617" w:rsidRPr="005C7617" w:rsidRDefault="005C7617" w:rsidP="005C7617">
      <w:pPr>
        <w:spacing w:line="348" w:lineRule="auto"/>
        <w:ind w:firstLine="709"/>
        <w:jc w:val="both"/>
        <w:rPr>
          <w:sz w:val="16"/>
          <w:szCs w:val="16"/>
        </w:rPr>
      </w:pPr>
    </w:p>
    <w:p w:rsidR="00337162" w:rsidRDefault="00954B6E" w:rsidP="005C7617">
      <w:pPr>
        <w:spacing w:line="348" w:lineRule="auto"/>
        <w:jc w:val="both"/>
        <w:rPr>
          <w:sz w:val="16"/>
          <w:szCs w:val="16"/>
        </w:rPr>
      </w:pPr>
      <w:r>
        <w:rPr>
          <w:sz w:val="26"/>
        </w:rPr>
        <w:t>ПОСТАНОВЛЯЕТ:</w:t>
      </w:r>
      <w:r w:rsidR="005024B1">
        <w:rPr>
          <w:sz w:val="26"/>
        </w:rPr>
        <w:t xml:space="preserve"> </w:t>
      </w:r>
      <w:r w:rsidR="005C7617">
        <w:rPr>
          <w:sz w:val="26"/>
        </w:rPr>
        <w:t xml:space="preserve"> </w:t>
      </w:r>
      <w:r w:rsidR="005C7617">
        <w:rPr>
          <w:sz w:val="16"/>
          <w:szCs w:val="16"/>
        </w:rPr>
        <w:t xml:space="preserve"> </w:t>
      </w:r>
    </w:p>
    <w:p w:rsidR="005C7617" w:rsidRPr="005C7617" w:rsidRDefault="005C7617" w:rsidP="005C7617">
      <w:pPr>
        <w:spacing w:line="348" w:lineRule="auto"/>
        <w:jc w:val="both"/>
        <w:rPr>
          <w:sz w:val="16"/>
          <w:szCs w:val="16"/>
        </w:rPr>
      </w:pPr>
    </w:p>
    <w:p w:rsidR="008C65C3" w:rsidRDefault="0052629F" w:rsidP="005C7617">
      <w:pPr>
        <w:spacing w:line="348" w:lineRule="auto"/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291490">
        <w:rPr>
          <w:sz w:val="26"/>
        </w:rPr>
        <w:t>Внести в постановление  Администрации Городского округа Подольск</w:t>
      </w:r>
      <w:r w:rsidR="00291490">
        <w:rPr>
          <w:sz w:val="26"/>
          <w:szCs w:val="26"/>
        </w:rPr>
        <w:t xml:space="preserve">                  от 08.04.2024 № 1100-П </w:t>
      </w:r>
      <w:r w:rsidR="00291490" w:rsidRPr="005D5E8F">
        <w:rPr>
          <w:sz w:val="26"/>
          <w:szCs w:val="26"/>
        </w:rPr>
        <w:t>«</w:t>
      </w:r>
      <w:r w:rsidR="00291490" w:rsidRPr="001D553A">
        <w:rPr>
          <w:sz w:val="26"/>
          <w:szCs w:val="26"/>
        </w:rPr>
        <w:t xml:space="preserve">О реализации стимулирования привлечения медицинских работников, лиц, обучающихся в образовательных организациях </w:t>
      </w:r>
      <w:r w:rsidR="00291490">
        <w:rPr>
          <w:sz w:val="26"/>
          <w:szCs w:val="26"/>
        </w:rPr>
        <w:br/>
      </w:r>
      <w:r w:rsidR="00291490" w:rsidRPr="001D553A">
        <w:rPr>
          <w:sz w:val="26"/>
          <w:szCs w:val="26"/>
        </w:rPr>
        <w:lastRenderedPageBreak/>
        <w:t>по образовательным программам среднего профессионального и высшего образования, для работы в государственных медицинских организациях, находящихся на территории муниципального образования «Городской округ Подольск Московской области» и подведомственных Министерству здравоохранения Московской области</w:t>
      </w:r>
      <w:r w:rsidR="00291490">
        <w:rPr>
          <w:sz w:val="26"/>
          <w:szCs w:val="26"/>
        </w:rPr>
        <w:t>» (далее – постановление) следующие изменения</w:t>
      </w:r>
      <w:r w:rsidR="006F2B4E">
        <w:rPr>
          <w:sz w:val="26"/>
        </w:rPr>
        <w:t>:</w:t>
      </w:r>
      <w:r w:rsidR="00830CB6" w:rsidRPr="00830CB6">
        <w:rPr>
          <w:sz w:val="26"/>
        </w:rPr>
        <w:t xml:space="preserve">   </w:t>
      </w:r>
    </w:p>
    <w:p w:rsidR="00507330" w:rsidRDefault="00830CB6" w:rsidP="005C7617">
      <w:pPr>
        <w:spacing w:line="348" w:lineRule="auto"/>
        <w:ind w:firstLine="709"/>
        <w:jc w:val="both"/>
        <w:rPr>
          <w:sz w:val="26"/>
        </w:rPr>
      </w:pPr>
      <w:r w:rsidRPr="00830CB6">
        <w:rPr>
          <w:sz w:val="26"/>
        </w:rPr>
        <w:t>1</w:t>
      </w:r>
      <w:r>
        <w:rPr>
          <w:sz w:val="26"/>
        </w:rPr>
        <w:t xml:space="preserve">.1. </w:t>
      </w:r>
      <w:r w:rsidR="00507330" w:rsidRPr="00507330">
        <w:rPr>
          <w:sz w:val="26"/>
        </w:rPr>
        <w:t xml:space="preserve"> </w:t>
      </w:r>
      <w:r w:rsidR="00507330">
        <w:rPr>
          <w:sz w:val="26"/>
        </w:rPr>
        <w:t>пункт</w:t>
      </w:r>
      <w:r w:rsidR="000D51B1">
        <w:rPr>
          <w:sz w:val="26"/>
        </w:rPr>
        <w:t xml:space="preserve"> </w:t>
      </w:r>
      <w:r w:rsidR="00291490">
        <w:rPr>
          <w:sz w:val="26"/>
        </w:rPr>
        <w:t>6</w:t>
      </w:r>
      <w:r w:rsidR="00507330">
        <w:rPr>
          <w:sz w:val="26"/>
        </w:rPr>
        <w:t xml:space="preserve"> приложения №</w:t>
      </w:r>
      <w:r w:rsidR="00507330" w:rsidRPr="007840EF">
        <w:rPr>
          <w:sz w:val="26"/>
        </w:rPr>
        <w:t xml:space="preserve"> </w:t>
      </w:r>
      <w:r w:rsidR="00291490">
        <w:rPr>
          <w:sz w:val="26"/>
        </w:rPr>
        <w:t>1</w:t>
      </w:r>
      <w:r w:rsidR="00507330">
        <w:rPr>
          <w:sz w:val="26"/>
        </w:rPr>
        <w:t xml:space="preserve"> к постановлению изложить в редакции</w:t>
      </w:r>
      <w:r w:rsidR="00F24DD3" w:rsidRPr="00F24DD3">
        <w:rPr>
          <w:sz w:val="26"/>
        </w:rPr>
        <w:t xml:space="preserve"> </w:t>
      </w:r>
      <w:r w:rsidR="00F24DD3">
        <w:rPr>
          <w:sz w:val="26"/>
        </w:rPr>
        <w:t>согласно</w:t>
      </w:r>
      <w:r w:rsidR="00507330">
        <w:rPr>
          <w:sz w:val="26"/>
        </w:rPr>
        <w:t xml:space="preserve"> приложени</w:t>
      </w:r>
      <w:r w:rsidR="00F24DD3">
        <w:rPr>
          <w:sz w:val="26"/>
        </w:rPr>
        <w:t>ю</w:t>
      </w:r>
      <w:r w:rsidR="00EA356C" w:rsidRPr="00EA356C">
        <w:rPr>
          <w:sz w:val="26"/>
        </w:rPr>
        <w:t xml:space="preserve"> </w:t>
      </w:r>
      <w:r w:rsidR="00EA356C">
        <w:rPr>
          <w:sz w:val="26"/>
        </w:rPr>
        <w:t>к настоящему постановлению</w:t>
      </w:r>
      <w:r w:rsidR="00B94680">
        <w:rPr>
          <w:sz w:val="26"/>
        </w:rPr>
        <w:t>;</w:t>
      </w:r>
    </w:p>
    <w:p w:rsidR="00B94680" w:rsidRDefault="004059A4" w:rsidP="005C7617">
      <w:pPr>
        <w:spacing w:line="348" w:lineRule="auto"/>
        <w:ind w:firstLine="709"/>
        <w:jc w:val="both"/>
        <w:rPr>
          <w:sz w:val="26"/>
        </w:rPr>
      </w:pPr>
      <w:r>
        <w:rPr>
          <w:sz w:val="26"/>
        </w:rPr>
        <w:t>1</w:t>
      </w:r>
      <w:r w:rsidR="00B94680">
        <w:rPr>
          <w:sz w:val="26"/>
        </w:rPr>
        <w:t xml:space="preserve">.2. в абзаце 6 пункта 8.4 </w:t>
      </w:r>
      <w:r w:rsidR="00A81E8E">
        <w:rPr>
          <w:sz w:val="26"/>
        </w:rPr>
        <w:t xml:space="preserve">приложения № </w:t>
      </w:r>
      <w:r w:rsidR="003D6CEA">
        <w:rPr>
          <w:sz w:val="26"/>
        </w:rPr>
        <w:t>2</w:t>
      </w:r>
      <w:r w:rsidR="00A81E8E">
        <w:rPr>
          <w:sz w:val="26"/>
        </w:rPr>
        <w:t xml:space="preserve"> к </w:t>
      </w:r>
      <w:r w:rsidR="00B94680">
        <w:rPr>
          <w:sz w:val="26"/>
        </w:rPr>
        <w:t>постановлени</w:t>
      </w:r>
      <w:r w:rsidR="00A81E8E">
        <w:rPr>
          <w:sz w:val="26"/>
        </w:rPr>
        <w:t>ю</w:t>
      </w:r>
      <w:r w:rsidR="00B94680">
        <w:rPr>
          <w:sz w:val="26"/>
        </w:rPr>
        <w:t xml:space="preserve"> слова </w:t>
      </w:r>
      <w:r w:rsidR="00B94680" w:rsidRPr="004059A4">
        <w:rPr>
          <w:sz w:val="26"/>
        </w:rPr>
        <w:t>«</w:t>
      </w:r>
      <w:r w:rsidR="00B94680" w:rsidRPr="004059A4">
        <w:rPr>
          <w:sz w:val="26"/>
          <w:szCs w:val="26"/>
        </w:rPr>
        <w:t>в ГБУЗ МО «Подольская детская больница»</w:t>
      </w:r>
      <w:r w:rsidR="00B94680">
        <w:rPr>
          <w:sz w:val="26"/>
          <w:szCs w:val="26"/>
        </w:rPr>
        <w:t xml:space="preserve"> исключить.</w:t>
      </w:r>
    </w:p>
    <w:p w:rsidR="000E11C7" w:rsidRPr="00680118" w:rsidRDefault="000E11C7" w:rsidP="005C7617">
      <w:pPr>
        <w:pStyle w:val="af4"/>
        <w:numPr>
          <w:ilvl w:val="0"/>
          <w:numId w:val="25"/>
        </w:numPr>
        <w:tabs>
          <w:tab w:val="left" w:pos="851"/>
        </w:tabs>
        <w:spacing w:line="348" w:lineRule="auto"/>
        <w:ind w:left="0" w:firstLine="709"/>
        <w:jc w:val="both"/>
        <w:rPr>
          <w:sz w:val="26"/>
          <w:szCs w:val="26"/>
        </w:rPr>
      </w:pPr>
      <w:r w:rsidRPr="00680118">
        <w:rPr>
          <w:sz w:val="26"/>
        </w:rPr>
        <w:t xml:space="preserve">Муниципальному автономному учреждению «Медиацентр» </w:t>
      </w:r>
      <w:r w:rsidRPr="00680118">
        <w:rPr>
          <w:sz w:val="26"/>
          <w:szCs w:val="26"/>
        </w:rPr>
        <w:t>опубликовать настоящее постановление в сетевом издании «Администрация Городского округа Подольск».</w:t>
      </w:r>
    </w:p>
    <w:p w:rsidR="000E11C7" w:rsidRPr="00453CF6" w:rsidRDefault="000E11C7" w:rsidP="005C7617">
      <w:pPr>
        <w:tabs>
          <w:tab w:val="left" w:pos="567"/>
          <w:tab w:val="left" w:pos="709"/>
          <w:tab w:val="left" w:pos="851"/>
        </w:tabs>
        <w:spacing w:line="34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53CF6">
        <w:rPr>
          <w:sz w:val="26"/>
          <w:szCs w:val="26"/>
        </w:rPr>
        <w:t xml:space="preserve">3. Контроль за выполнением настоящего постановления возложить </w:t>
      </w:r>
      <w:r w:rsidRPr="00453CF6">
        <w:rPr>
          <w:sz w:val="26"/>
          <w:szCs w:val="26"/>
        </w:rPr>
        <w:br/>
        <w:t>на заместителя Главы Городского округа Подольск Градскова Е.В.</w:t>
      </w:r>
    </w:p>
    <w:p w:rsidR="000E11C7" w:rsidRDefault="000E11C7" w:rsidP="000E11C7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34F2" w:rsidRDefault="000E11C7" w:rsidP="005C7617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6"/>
          <w:szCs w:val="26"/>
        </w:rPr>
      </w:pPr>
      <w:r w:rsidRPr="00F55FB5">
        <w:rPr>
          <w:sz w:val="26"/>
          <w:szCs w:val="26"/>
        </w:rPr>
        <w:t xml:space="preserve">Глава Городского округа Подольск                                 </w:t>
      </w:r>
      <w:r>
        <w:rPr>
          <w:sz w:val="26"/>
          <w:szCs w:val="26"/>
        </w:rPr>
        <w:t xml:space="preserve">     </w:t>
      </w:r>
      <w:r w:rsidRPr="00F55FB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Pr="00F55FB5">
        <w:rPr>
          <w:sz w:val="26"/>
          <w:szCs w:val="26"/>
        </w:rPr>
        <w:t xml:space="preserve">  </w:t>
      </w:r>
      <w:r w:rsidR="006134F2">
        <w:rPr>
          <w:sz w:val="26"/>
          <w:szCs w:val="26"/>
        </w:rPr>
        <w:t xml:space="preserve">  </w:t>
      </w:r>
      <w:r w:rsidRPr="00F55FB5">
        <w:rPr>
          <w:sz w:val="26"/>
          <w:szCs w:val="26"/>
        </w:rPr>
        <w:t xml:space="preserve">  Г.И. Артамонов</w:t>
      </w:r>
    </w:p>
    <w:p w:rsidR="005C7617" w:rsidRDefault="00004FAA" w:rsidP="001A5776">
      <w:pPr>
        <w:tabs>
          <w:tab w:val="left" w:pos="709"/>
          <w:tab w:val="left" w:pos="5103"/>
          <w:tab w:val="left" w:pos="5245"/>
          <w:tab w:val="left" w:pos="5529"/>
        </w:tabs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  <w:r w:rsidR="002B49B0">
        <w:rPr>
          <w:sz w:val="26"/>
          <w:szCs w:val="26"/>
          <w:lang w:eastAsia="ar-SA"/>
        </w:rPr>
        <w:t xml:space="preserve">                  </w:t>
      </w:r>
      <w:r w:rsidR="001A5776">
        <w:rPr>
          <w:sz w:val="26"/>
          <w:szCs w:val="26"/>
          <w:lang w:eastAsia="ar-SA"/>
        </w:rPr>
        <w:t xml:space="preserve">                                                             </w:t>
      </w:r>
    </w:p>
    <w:p w:rsidR="001A5776" w:rsidRPr="00EB25DE" w:rsidRDefault="005C7617" w:rsidP="001A5776">
      <w:pPr>
        <w:tabs>
          <w:tab w:val="left" w:pos="709"/>
          <w:tab w:val="left" w:pos="5103"/>
          <w:tab w:val="left" w:pos="5245"/>
          <w:tab w:val="left" w:pos="5529"/>
        </w:tabs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     </w:t>
      </w:r>
      <w:r w:rsidR="001A5776" w:rsidRPr="00EB25DE">
        <w:rPr>
          <w:sz w:val="26"/>
          <w:szCs w:val="26"/>
          <w:lang w:eastAsia="ar-SA"/>
        </w:rPr>
        <w:t xml:space="preserve">Приложение  </w:t>
      </w:r>
    </w:p>
    <w:p w:rsidR="001A5776" w:rsidRDefault="001A5776" w:rsidP="001A5776">
      <w:pPr>
        <w:suppressAutoHyphens/>
        <w:ind w:left="5245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 постановлению Администрации</w:t>
      </w:r>
    </w:p>
    <w:p w:rsidR="001A5776" w:rsidRDefault="001A5776" w:rsidP="001A5776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      Городского </w:t>
      </w:r>
      <w:r w:rsidRPr="00EB25DE">
        <w:rPr>
          <w:sz w:val="26"/>
          <w:szCs w:val="26"/>
          <w:lang w:eastAsia="ar-SA"/>
        </w:rPr>
        <w:t>округа Подольск</w:t>
      </w:r>
    </w:p>
    <w:p w:rsidR="00F24DD3" w:rsidRPr="00EB25DE" w:rsidRDefault="00F24DD3" w:rsidP="001A5776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      </w:t>
      </w:r>
      <w:r w:rsidR="00D55361">
        <w:rPr>
          <w:sz w:val="26"/>
          <w:szCs w:val="26"/>
          <w:lang w:eastAsia="ar-SA"/>
        </w:rPr>
        <w:t>о</w:t>
      </w:r>
      <w:r>
        <w:rPr>
          <w:sz w:val="26"/>
          <w:szCs w:val="26"/>
          <w:lang w:eastAsia="ar-SA"/>
        </w:rPr>
        <w:t>т</w:t>
      </w:r>
      <w:r w:rsidR="00D55361">
        <w:rPr>
          <w:sz w:val="26"/>
          <w:szCs w:val="26"/>
          <w:lang w:eastAsia="ar-SA"/>
        </w:rPr>
        <w:t xml:space="preserve"> 22.10.2025 № 3583-П</w:t>
      </w:r>
    </w:p>
    <w:p w:rsidR="00B97D4E" w:rsidRPr="00F81705" w:rsidRDefault="00B97D4E" w:rsidP="000C13D6">
      <w:pPr>
        <w:spacing w:line="360" w:lineRule="auto"/>
        <w:rPr>
          <w:sz w:val="26"/>
          <w:szCs w:val="26"/>
        </w:rPr>
      </w:pPr>
    </w:p>
    <w:p w:rsidR="0012527E" w:rsidRDefault="0012527E" w:rsidP="0012527E">
      <w:pPr>
        <w:jc w:val="center"/>
        <w:rPr>
          <w:b/>
          <w:sz w:val="26"/>
          <w:szCs w:val="26"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985"/>
        <w:gridCol w:w="2374"/>
      </w:tblGrid>
      <w:tr w:rsidR="00291490" w:rsidRPr="00692817" w:rsidTr="007765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2B3729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B3729">
              <w:t>№</w:t>
            </w:r>
          </w:p>
          <w:p w:rsidR="00291490" w:rsidRPr="002B3729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B3729"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2B3729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B3729">
              <w:t>Наименование выплат отдельным категориям медицин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2B3729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B3729">
              <w:t xml:space="preserve">Размеры </w:t>
            </w:r>
          </w:p>
          <w:p w:rsidR="00291490" w:rsidRPr="002B3729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B3729">
              <w:t>выпла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2B3729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B3729">
              <w:t>Примечания</w:t>
            </w:r>
          </w:p>
        </w:tc>
      </w:tr>
      <w:tr w:rsidR="00291490" w:rsidRPr="00692817" w:rsidTr="007765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A8" w:rsidRDefault="00594CA8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1490" w:rsidRPr="004F72D6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F72D6">
              <w:t>6</w:t>
            </w:r>
            <w:r w:rsidR="00770E1E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90776C" w:rsidRDefault="00291490" w:rsidP="00291490">
            <w:pPr>
              <w:autoSpaceDE w:val="0"/>
              <w:autoSpaceDN w:val="0"/>
              <w:adjustRightInd w:val="0"/>
            </w:pPr>
            <w:r w:rsidRPr="0090776C">
              <w:t>Ежемесячные выплаты медицинским работникам- врачам, специалистам со</w:t>
            </w:r>
          </w:p>
          <w:p w:rsidR="00291490" w:rsidRPr="0090776C" w:rsidRDefault="00291490" w:rsidP="00291490">
            <w:pPr>
              <w:autoSpaceDE w:val="0"/>
              <w:autoSpaceDN w:val="0"/>
              <w:adjustRightInd w:val="0"/>
            </w:pPr>
            <w:r w:rsidRPr="0090776C">
              <w:t>средним профессиональным (медицинским) образованием (средний медицинский</w:t>
            </w:r>
          </w:p>
          <w:p w:rsidR="00291490" w:rsidRPr="0090776C" w:rsidRDefault="00291490" w:rsidP="00291490">
            <w:pPr>
              <w:autoSpaceDE w:val="0"/>
              <w:autoSpaceDN w:val="0"/>
              <w:adjustRightInd w:val="0"/>
            </w:pPr>
            <w:r w:rsidRPr="0090776C">
              <w:t>персонал), трудоустроенным в ГБУЗ МО «Подольская детская больница», работающим в</w:t>
            </w:r>
            <w:r>
              <w:t xml:space="preserve"> </w:t>
            </w:r>
            <w:r w:rsidRPr="0090776C">
              <w:t>медицинских кабинетах муниципальных образовательных организаций Городского округа</w:t>
            </w:r>
            <w:r>
              <w:t xml:space="preserve"> </w:t>
            </w:r>
            <w:r w:rsidRPr="0090776C">
              <w:t>Подо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4F72D6" w:rsidRDefault="00291490" w:rsidP="002E5D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F72D6">
              <w:t>2</w:t>
            </w:r>
            <w:r w:rsidR="002E5D0F">
              <w:t xml:space="preserve"> 299</w:t>
            </w:r>
            <w:r w:rsidRPr="004F72D6">
              <w:t xml:space="preserve"> рубл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0" w:rsidRPr="004F72D6" w:rsidRDefault="00291490" w:rsidP="002914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F72D6">
              <w:t>Выплаты подлежат налогообложению                                                       в соответствии                         с действующим законодательством</w:t>
            </w:r>
          </w:p>
        </w:tc>
      </w:tr>
    </w:tbl>
    <w:p w:rsidR="00C06EA7" w:rsidRDefault="00C06EA7" w:rsidP="00A04E04"/>
    <w:sectPr w:rsidR="00C06EA7" w:rsidSect="005C7617">
      <w:pgSz w:w="11906" w:h="16838"/>
      <w:pgMar w:top="284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5923DD9"/>
    <w:multiLevelType w:val="hybridMultilevel"/>
    <w:tmpl w:val="31F4B88C"/>
    <w:lvl w:ilvl="0" w:tplc="A3EC028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AB3ADA"/>
    <w:multiLevelType w:val="hybridMultilevel"/>
    <w:tmpl w:val="3824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3D31"/>
    <w:multiLevelType w:val="hybridMultilevel"/>
    <w:tmpl w:val="3AA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678C"/>
    <w:multiLevelType w:val="multilevel"/>
    <w:tmpl w:val="5B1A703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C262D1"/>
    <w:multiLevelType w:val="hybridMultilevel"/>
    <w:tmpl w:val="521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411E"/>
    <w:multiLevelType w:val="singleLevel"/>
    <w:tmpl w:val="3C32A594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">
    <w:nsid w:val="35430E5B"/>
    <w:multiLevelType w:val="multilevel"/>
    <w:tmpl w:val="DB54E61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BC64F6C"/>
    <w:multiLevelType w:val="hybridMultilevel"/>
    <w:tmpl w:val="BE58B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EA"/>
    <w:multiLevelType w:val="singleLevel"/>
    <w:tmpl w:val="15363106"/>
    <w:lvl w:ilvl="0">
      <w:start w:val="6"/>
      <w:numFmt w:val="decimal"/>
      <w:lvlText w:val="2.%1."/>
      <w:legacy w:legacy="1" w:legacySpace="0" w:legacyIndent="4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DF67F0"/>
    <w:multiLevelType w:val="hybridMultilevel"/>
    <w:tmpl w:val="FB1C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0537A"/>
    <w:multiLevelType w:val="hybridMultilevel"/>
    <w:tmpl w:val="2032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A7889"/>
    <w:multiLevelType w:val="multilevel"/>
    <w:tmpl w:val="C9B0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EAC5D4A"/>
    <w:multiLevelType w:val="hybridMultilevel"/>
    <w:tmpl w:val="4B8498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4B57B80"/>
    <w:multiLevelType w:val="hybridMultilevel"/>
    <w:tmpl w:val="6B8A171C"/>
    <w:lvl w:ilvl="0" w:tplc="04190001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3901E8"/>
    <w:multiLevelType w:val="hybridMultilevel"/>
    <w:tmpl w:val="798A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C2E14"/>
    <w:multiLevelType w:val="hybridMultilevel"/>
    <w:tmpl w:val="521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A466C"/>
    <w:multiLevelType w:val="multilevel"/>
    <w:tmpl w:val="96AE0F7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294265"/>
    <w:multiLevelType w:val="hybridMultilevel"/>
    <w:tmpl w:val="B14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B5F6F"/>
    <w:multiLevelType w:val="multilevel"/>
    <w:tmpl w:val="8A66CC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185040"/>
    <w:multiLevelType w:val="hybridMultilevel"/>
    <w:tmpl w:val="99BC5C2E"/>
    <w:lvl w:ilvl="0" w:tplc="727443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E034F"/>
    <w:multiLevelType w:val="singleLevel"/>
    <w:tmpl w:val="7950569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9852DFA"/>
    <w:multiLevelType w:val="hybridMultilevel"/>
    <w:tmpl w:val="4D56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84F2E"/>
    <w:multiLevelType w:val="hybridMultilevel"/>
    <w:tmpl w:val="BB16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8F052F"/>
    <w:multiLevelType w:val="hybridMultilevel"/>
    <w:tmpl w:val="31ECA46C"/>
    <w:lvl w:ilvl="0" w:tplc="A3EC028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9"/>
    <w:lvlOverride w:ilvl="0">
      <w:startOverride w:val="6"/>
    </w:lvlOverride>
  </w:num>
  <w:num w:numId="4">
    <w:abstractNumId w:val="1"/>
  </w:num>
  <w:num w:numId="5">
    <w:abstractNumId w:val="24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4"/>
  </w:num>
  <w:num w:numId="22">
    <w:abstractNumId w:val="7"/>
  </w:num>
  <w:num w:numId="23">
    <w:abstractNumId w:val="2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BD"/>
    <w:rsid w:val="000039FC"/>
    <w:rsid w:val="00003CC5"/>
    <w:rsid w:val="00004FAA"/>
    <w:rsid w:val="0001225C"/>
    <w:rsid w:val="0001252B"/>
    <w:rsid w:val="00012546"/>
    <w:rsid w:val="0001366B"/>
    <w:rsid w:val="0001378D"/>
    <w:rsid w:val="0001422C"/>
    <w:rsid w:val="00014E13"/>
    <w:rsid w:val="000160A5"/>
    <w:rsid w:val="0002109A"/>
    <w:rsid w:val="000227BC"/>
    <w:rsid w:val="00024498"/>
    <w:rsid w:val="00024E13"/>
    <w:rsid w:val="0002625C"/>
    <w:rsid w:val="00027157"/>
    <w:rsid w:val="00027F27"/>
    <w:rsid w:val="000305CD"/>
    <w:rsid w:val="0003063F"/>
    <w:rsid w:val="00032706"/>
    <w:rsid w:val="00032ABD"/>
    <w:rsid w:val="0003430E"/>
    <w:rsid w:val="00034D99"/>
    <w:rsid w:val="0003748B"/>
    <w:rsid w:val="00037C8D"/>
    <w:rsid w:val="00037E72"/>
    <w:rsid w:val="000404AD"/>
    <w:rsid w:val="000407CC"/>
    <w:rsid w:val="00041251"/>
    <w:rsid w:val="00041FB6"/>
    <w:rsid w:val="000430D7"/>
    <w:rsid w:val="00043736"/>
    <w:rsid w:val="00043C3F"/>
    <w:rsid w:val="00043D41"/>
    <w:rsid w:val="00043E46"/>
    <w:rsid w:val="00045AF2"/>
    <w:rsid w:val="00045E9C"/>
    <w:rsid w:val="00047B00"/>
    <w:rsid w:val="00053B68"/>
    <w:rsid w:val="00054198"/>
    <w:rsid w:val="00057288"/>
    <w:rsid w:val="000572EA"/>
    <w:rsid w:val="000578B7"/>
    <w:rsid w:val="00060002"/>
    <w:rsid w:val="0006192D"/>
    <w:rsid w:val="00061F17"/>
    <w:rsid w:val="000657DB"/>
    <w:rsid w:val="00067301"/>
    <w:rsid w:val="00067DA3"/>
    <w:rsid w:val="00067F6D"/>
    <w:rsid w:val="00070971"/>
    <w:rsid w:val="00072B9E"/>
    <w:rsid w:val="00075F7F"/>
    <w:rsid w:val="00081C3C"/>
    <w:rsid w:val="00082004"/>
    <w:rsid w:val="00082380"/>
    <w:rsid w:val="000840D3"/>
    <w:rsid w:val="00085860"/>
    <w:rsid w:val="00090D51"/>
    <w:rsid w:val="00092006"/>
    <w:rsid w:val="000937AA"/>
    <w:rsid w:val="00093BF4"/>
    <w:rsid w:val="00093DEA"/>
    <w:rsid w:val="000959EB"/>
    <w:rsid w:val="00095BEB"/>
    <w:rsid w:val="00097545"/>
    <w:rsid w:val="000A1482"/>
    <w:rsid w:val="000A1D75"/>
    <w:rsid w:val="000A2EEA"/>
    <w:rsid w:val="000A3F63"/>
    <w:rsid w:val="000A4F44"/>
    <w:rsid w:val="000A5BF7"/>
    <w:rsid w:val="000A7B20"/>
    <w:rsid w:val="000A7CF0"/>
    <w:rsid w:val="000B00DE"/>
    <w:rsid w:val="000B0395"/>
    <w:rsid w:val="000B0AE6"/>
    <w:rsid w:val="000B16AC"/>
    <w:rsid w:val="000B1E5B"/>
    <w:rsid w:val="000B2F21"/>
    <w:rsid w:val="000B42DC"/>
    <w:rsid w:val="000B4373"/>
    <w:rsid w:val="000B45BD"/>
    <w:rsid w:val="000B4C80"/>
    <w:rsid w:val="000B52E5"/>
    <w:rsid w:val="000B5484"/>
    <w:rsid w:val="000B5853"/>
    <w:rsid w:val="000C005B"/>
    <w:rsid w:val="000C13D6"/>
    <w:rsid w:val="000C1AB8"/>
    <w:rsid w:val="000C247F"/>
    <w:rsid w:val="000C2F9C"/>
    <w:rsid w:val="000C3E68"/>
    <w:rsid w:val="000C4FDF"/>
    <w:rsid w:val="000C53B2"/>
    <w:rsid w:val="000C77D9"/>
    <w:rsid w:val="000D0897"/>
    <w:rsid w:val="000D25D9"/>
    <w:rsid w:val="000D2D4B"/>
    <w:rsid w:val="000D51B1"/>
    <w:rsid w:val="000D5310"/>
    <w:rsid w:val="000D5D3E"/>
    <w:rsid w:val="000D7B82"/>
    <w:rsid w:val="000E03CD"/>
    <w:rsid w:val="000E08C7"/>
    <w:rsid w:val="000E0EE1"/>
    <w:rsid w:val="000E11C7"/>
    <w:rsid w:val="000E30B5"/>
    <w:rsid w:val="000E6E23"/>
    <w:rsid w:val="000E7A51"/>
    <w:rsid w:val="000F019C"/>
    <w:rsid w:val="000F0AC1"/>
    <w:rsid w:val="000F1EAF"/>
    <w:rsid w:val="000F40D0"/>
    <w:rsid w:val="000F43ED"/>
    <w:rsid w:val="000F5E70"/>
    <w:rsid w:val="000F69E9"/>
    <w:rsid w:val="000F6E71"/>
    <w:rsid w:val="000F77A8"/>
    <w:rsid w:val="00100406"/>
    <w:rsid w:val="00103BA4"/>
    <w:rsid w:val="00110144"/>
    <w:rsid w:val="0011194D"/>
    <w:rsid w:val="00111EFE"/>
    <w:rsid w:val="0011212A"/>
    <w:rsid w:val="00112851"/>
    <w:rsid w:val="00112EF9"/>
    <w:rsid w:val="00113836"/>
    <w:rsid w:val="00117CB8"/>
    <w:rsid w:val="0012243C"/>
    <w:rsid w:val="00123148"/>
    <w:rsid w:val="0012315A"/>
    <w:rsid w:val="00123F10"/>
    <w:rsid w:val="0012527E"/>
    <w:rsid w:val="001252DC"/>
    <w:rsid w:val="001253FB"/>
    <w:rsid w:val="0012560D"/>
    <w:rsid w:val="00126833"/>
    <w:rsid w:val="00126A55"/>
    <w:rsid w:val="0012760B"/>
    <w:rsid w:val="001304B7"/>
    <w:rsid w:val="0013162E"/>
    <w:rsid w:val="00132648"/>
    <w:rsid w:val="001333DD"/>
    <w:rsid w:val="001369E5"/>
    <w:rsid w:val="00136DFB"/>
    <w:rsid w:val="0013744F"/>
    <w:rsid w:val="0014622D"/>
    <w:rsid w:val="00146A09"/>
    <w:rsid w:val="001476D5"/>
    <w:rsid w:val="00147F47"/>
    <w:rsid w:val="001522F1"/>
    <w:rsid w:val="00152C33"/>
    <w:rsid w:val="001544B9"/>
    <w:rsid w:val="00155441"/>
    <w:rsid w:val="00155966"/>
    <w:rsid w:val="00162096"/>
    <w:rsid w:val="00162343"/>
    <w:rsid w:val="00164071"/>
    <w:rsid w:val="001665A7"/>
    <w:rsid w:val="001674E2"/>
    <w:rsid w:val="00171348"/>
    <w:rsid w:val="00177373"/>
    <w:rsid w:val="0017776A"/>
    <w:rsid w:val="00181310"/>
    <w:rsid w:val="00182D37"/>
    <w:rsid w:val="00182DE6"/>
    <w:rsid w:val="0018369B"/>
    <w:rsid w:val="00184634"/>
    <w:rsid w:val="001846C1"/>
    <w:rsid w:val="00185790"/>
    <w:rsid w:val="001908D2"/>
    <w:rsid w:val="0019364A"/>
    <w:rsid w:val="00193EC6"/>
    <w:rsid w:val="0019524B"/>
    <w:rsid w:val="0019567C"/>
    <w:rsid w:val="001957E4"/>
    <w:rsid w:val="00195D14"/>
    <w:rsid w:val="00196B56"/>
    <w:rsid w:val="001A2AB6"/>
    <w:rsid w:val="001A2F6F"/>
    <w:rsid w:val="001A3417"/>
    <w:rsid w:val="001A5776"/>
    <w:rsid w:val="001B2480"/>
    <w:rsid w:val="001B2A4F"/>
    <w:rsid w:val="001B3A33"/>
    <w:rsid w:val="001B48A1"/>
    <w:rsid w:val="001B6802"/>
    <w:rsid w:val="001B681F"/>
    <w:rsid w:val="001B7524"/>
    <w:rsid w:val="001C4FC1"/>
    <w:rsid w:val="001C6067"/>
    <w:rsid w:val="001C6D70"/>
    <w:rsid w:val="001D14A3"/>
    <w:rsid w:val="001D2529"/>
    <w:rsid w:val="001D3EB4"/>
    <w:rsid w:val="001D6D18"/>
    <w:rsid w:val="001D7B12"/>
    <w:rsid w:val="001E00CF"/>
    <w:rsid w:val="001E0B38"/>
    <w:rsid w:val="001E101A"/>
    <w:rsid w:val="001E2302"/>
    <w:rsid w:val="001E6260"/>
    <w:rsid w:val="001E687C"/>
    <w:rsid w:val="001E6C94"/>
    <w:rsid w:val="001E7862"/>
    <w:rsid w:val="001F0DA9"/>
    <w:rsid w:val="001F1F2A"/>
    <w:rsid w:val="001F43FE"/>
    <w:rsid w:val="001F4BD1"/>
    <w:rsid w:val="001F5889"/>
    <w:rsid w:val="001F5C68"/>
    <w:rsid w:val="00200217"/>
    <w:rsid w:val="002008DB"/>
    <w:rsid w:val="002014A0"/>
    <w:rsid w:val="00206A2C"/>
    <w:rsid w:val="00210E41"/>
    <w:rsid w:val="0021271C"/>
    <w:rsid w:val="0021335B"/>
    <w:rsid w:val="0021478A"/>
    <w:rsid w:val="00220E22"/>
    <w:rsid w:val="00221700"/>
    <w:rsid w:val="00221A27"/>
    <w:rsid w:val="0022344F"/>
    <w:rsid w:val="00224290"/>
    <w:rsid w:val="00224ECD"/>
    <w:rsid w:val="00231107"/>
    <w:rsid w:val="0023150C"/>
    <w:rsid w:val="00232702"/>
    <w:rsid w:val="002333C3"/>
    <w:rsid w:val="00233C43"/>
    <w:rsid w:val="0023645D"/>
    <w:rsid w:val="00237F61"/>
    <w:rsid w:val="00240D41"/>
    <w:rsid w:val="00242506"/>
    <w:rsid w:val="00243D7F"/>
    <w:rsid w:val="002440AA"/>
    <w:rsid w:val="0024428C"/>
    <w:rsid w:val="00247260"/>
    <w:rsid w:val="00251EF4"/>
    <w:rsid w:val="00252C8A"/>
    <w:rsid w:val="00254BBF"/>
    <w:rsid w:val="00255804"/>
    <w:rsid w:val="00256C02"/>
    <w:rsid w:val="00260BD2"/>
    <w:rsid w:val="00261D3C"/>
    <w:rsid w:val="00262913"/>
    <w:rsid w:val="00262B1E"/>
    <w:rsid w:val="0026349D"/>
    <w:rsid w:val="00263FD0"/>
    <w:rsid w:val="00266783"/>
    <w:rsid w:val="00270615"/>
    <w:rsid w:val="00270A47"/>
    <w:rsid w:val="00270CC7"/>
    <w:rsid w:val="002710AF"/>
    <w:rsid w:val="002710B9"/>
    <w:rsid w:val="00271D56"/>
    <w:rsid w:val="0027321B"/>
    <w:rsid w:val="00273402"/>
    <w:rsid w:val="00275B6E"/>
    <w:rsid w:val="00276115"/>
    <w:rsid w:val="00276FF7"/>
    <w:rsid w:val="00277D74"/>
    <w:rsid w:val="00281423"/>
    <w:rsid w:val="00283B05"/>
    <w:rsid w:val="002845C9"/>
    <w:rsid w:val="00285921"/>
    <w:rsid w:val="0028662E"/>
    <w:rsid w:val="00286FFD"/>
    <w:rsid w:val="00291490"/>
    <w:rsid w:val="002933E3"/>
    <w:rsid w:val="00295692"/>
    <w:rsid w:val="00295C9B"/>
    <w:rsid w:val="002970E7"/>
    <w:rsid w:val="002A0BEF"/>
    <w:rsid w:val="002A1B0A"/>
    <w:rsid w:val="002A1EA4"/>
    <w:rsid w:val="002A23E2"/>
    <w:rsid w:val="002A24DB"/>
    <w:rsid w:val="002A3504"/>
    <w:rsid w:val="002A3940"/>
    <w:rsid w:val="002A4338"/>
    <w:rsid w:val="002A4FC1"/>
    <w:rsid w:val="002A5385"/>
    <w:rsid w:val="002A5547"/>
    <w:rsid w:val="002A567A"/>
    <w:rsid w:val="002A66DD"/>
    <w:rsid w:val="002A77FE"/>
    <w:rsid w:val="002A7CA9"/>
    <w:rsid w:val="002B09F0"/>
    <w:rsid w:val="002B3081"/>
    <w:rsid w:val="002B3566"/>
    <w:rsid w:val="002B3D0F"/>
    <w:rsid w:val="002B3E79"/>
    <w:rsid w:val="002B3F02"/>
    <w:rsid w:val="002B41D1"/>
    <w:rsid w:val="002B49B0"/>
    <w:rsid w:val="002B707B"/>
    <w:rsid w:val="002B797B"/>
    <w:rsid w:val="002C1D4A"/>
    <w:rsid w:val="002C1E77"/>
    <w:rsid w:val="002C282B"/>
    <w:rsid w:val="002C3083"/>
    <w:rsid w:val="002C39C1"/>
    <w:rsid w:val="002C6A9C"/>
    <w:rsid w:val="002C6EF1"/>
    <w:rsid w:val="002C7F61"/>
    <w:rsid w:val="002D111B"/>
    <w:rsid w:val="002D128B"/>
    <w:rsid w:val="002D2353"/>
    <w:rsid w:val="002D2B3C"/>
    <w:rsid w:val="002D42C1"/>
    <w:rsid w:val="002D4E4E"/>
    <w:rsid w:val="002D5E96"/>
    <w:rsid w:val="002D64F4"/>
    <w:rsid w:val="002D735B"/>
    <w:rsid w:val="002D74E9"/>
    <w:rsid w:val="002E14BF"/>
    <w:rsid w:val="002E2D4B"/>
    <w:rsid w:val="002E4F9F"/>
    <w:rsid w:val="002E5D0F"/>
    <w:rsid w:val="002E6238"/>
    <w:rsid w:val="002E69FE"/>
    <w:rsid w:val="002E6BFB"/>
    <w:rsid w:val="002F160F"/>
    <w:rsid w:val="002F18A5"/>
    <w:rsid w:val="002F19D1"/>
    <w:rsid w:val="002F275C"/>
    <w:rsid w:val="002F2841"/>
    <w:rsid w:val="002F32C3"/>
    <w:rsid w:val="002F54C7"/>
    <w:rsid w:val="002F6EDD"/>
    <w:rsid w:val="002F72E9"/>
    <w:rsid w:val="003000E7"/>
    <w:rsid w:val="00300733"/>
    <w:rsid w:val="003018D2"/>
    <w:rsid w:val="00301AFA"/>
    <w:rsid w:val="003046FA"/>
    <w:rsid w:val="003048F9"/>
    <w:rsid w:val="00305390"/>
    <w:rsid w:val="0030657E"/>
    <w:rsid w:val="0031179D"/>
    <w:rsid w:val="00312D6A"/>
    <w:rsid w:val="0031520A"/>
    <w:rsid w:val="00315769"/>
    <w:rsid w:val="003174A1"/>
    <w:rsid w:val="00317C16"/>
    <w:rsid w:val="003211B0"/>
    <w:rsid w:val="00323ED6"/>
    <w:rsid w:val="00324137"/>
    <w:rsid w:val="00324B33"/>
    <w:rsid w:val="00326381"/>
    <w:rsid w:val="00330ABA"/>
    <w:rsid w:val="003327CE"/>
    <w:rsid w:val="00332EF2"/>
    <w:rsid w:val="00334E37"/>
    <w:rsid w:val="00335BE8"/>
    <w:rsid w:val="00336266"/>
    <w:rsid w:val="003368BA"/>
    <w:rsid w:val="00337162"/>
    <w:rsid w:val="003379A7"/>
    <w:rsid w:val="0034143E"/>
    <w:rsid w:val="00342A63"/>
    <w:rsid w:val="00345546"/>
    <w:rsid w:val="0034669F"/>
    <w:rsid w:val="003469AD"/>
    <w:rsid w:val="0034714C"/>
    <w:rsid w:val="00347DC4"/>
    <w:rsid w:val="00350A5F"/>
    <w:rsid w:val="00350EB9"/>
    <w:rsid w:val="00351B03"/>
    <w:rsid w:val="00352BC2"/>
    <w:rsid w:val="00353DEA"/>
    <w:rsid w:val="0036372C"/>
    <w:rsid w:val="003652AB"/>
    <w:rsid w:val="003657E6"/>
    <w:rsid w:val="0036622E"/>
    <w:rsid w:val="003703C1"/>
    <w:rsid w:val="00370F37"/>
    <w:rsid w:val="00373493"/>
    <w:rsid w:val="003749CF"/>
    <w:rsid w:val="00375E99"/>
    <w:rsid w:val="003762C5"/>
    <w:rsid w:val="00377247"/>
    <w:rsid w:val="00377C88"/>
    <w:rsid w:val="0038013B"/>
    <w:rsid w:val="003801C1"/>
    <w:rsid w:val="00380279"/>
    <w:rsid w:val="00380642"/>
    <w:rsid w:val="00380A27"/>
    <w:rsid w:val="00382402"/>
    <w:rsid w:val="00382831"/>
    <w:rsid w:val="00383397"/>
    <w:rsid w:val="0038420A"/>
    <w:rsid w:val="00384A5B"/>
    <w:rsid w:val="00385DEE"/>
    <w:rsid w:val="00386D65"/>
    <w:rsid w:val="003877FD"/>
    <w:rsid w:val="0039144D"/>
    <w:rsid w:val="003930CD"/>
    <w:rsid w:val="00394431"/>
    <w:rsid w:val="00395487"/>
    <w:rsid w:val="003961DE"/>
    <w:rsid w:val="003970E3"/>
    <w:rsid w:val="003978F9"/>
    <w:rsid w:val="003A034F"/>
    <w:rsid w:val="003A10D3"/>
    <w:rsid w:val="003A1581"/>
    <w:rsid w:val="003A2553"/>
    <w:rsid w:val="003A4BCB"/>
    <w:rsid w:val="003A686C"/>
    <w:rsid w:val="003A6948"/>
    <w:rsid w:val="003B0DF1"/>
    <w:rsid w:val="003B4F71"/>
    <w:rsid w:val="003C1404"/>
    <w:rsid w:val="003C18BF"/>
    <w:rsid w:val="003C3300"/>
    <w:rsid w:val="003C448D"/>
    <w:rsid w:val="003C57AC"/>
    <w:rsid w:val="003C5909"/>
    <w:rsid w:val="003C6D6A"/>
    <w:rsid w:val="003D5A19"/>
    <w:rsid w:val="003D63EF"/>
    <w:rsid w:val="003D67D3"/>
    <w:rsid w:val="003D6A07"/>
    <w:rsid w:val="003D6CEA"/>
    <w:rsid w:val="003E0BC9"/>
    <w:rsid w:val="003E1B1E"/>
    <w:rsid w:val="003E4E3F"/>
    <w:rsid w:val="003E6B14"/>
    <w:rsid w:val="003E6C56"/>
    <w:rsid w:val="003F0119"/>
    <w:rsid w:val="003F3B27"/>
    <w:rsid w:val="003F4240"/>
    <w:rsid w:val="003F6004"/>
    <w:rsid w:val="003F71A4"/>
    <w:rsid w:val="004005E0"/>
    <w:rsid w:val="004007B1"/>
    <w:rsid w:val="00400FB6"/>
    <w:rsid w:val="004017CF"/>
    <w:rsid w:val="00401D0B"/>
    <w:rsid w:val="004021D8"/>
    <w:rsid w:val="004027B1"/>
    <w:rsid w:val="004048F7"/>
    <w:rsid w:val="0040493D"/>
    <w:rsid w:val="004059A4"/>
    <w:rsid w:val="00405B66"/>
    <w:rsid w:val="00405DCB"/>
    <w:rsid w:val="004063EE"/>
    <w:rsid w:val="0040659E"/>
    <w:rsid w:val="00413823"/>
    <w:rsid w:val="004150DA"/>
    <w:rsid w:val="00415A34"/>
    <w:rsid w:val="00415BD2"/>
    <w:rsid w:val="00417229"/>
    <w:rsid w:val="00420DBE"/>
    <w:rsid w:val="00421C89"/>
    <w:rsid w:val="00421E2D"/>
    <w:rsid w:val="00424176"/>
    <w:rsid w:val="004250DE"/>
    <w:rsid w:val="0042525D"/>
    <w:rsid w:val="00425646"/>
    <w:rsid w:val="00426AA7"/>
    <w:rsid w:val="004319B8"/>
    <w:rsid w:val="00432B65"/>
    <w:rsid w:val="00434880"/>
    <w:rsid w:val="00434B96"/>
    <w:rsid w:val="00434C09"/>
    <w:rsid w:val="004358DF"/>
    <w:rsid w:val="004366F3"/>
    <w:rsid w:val="00437E9B"/>
    <w:rsid w:val="0044018D"/>
    <w:rsid w:val="00440252"/>
    <w:rsid w:val="00441728"/>
    <w:rsid w:val="004427FD"/>
    <w:rsid w:val="00444618"/>
    <w:rsid w:val="00444AD2"/>
    <w:rsid w:val="0044636F"/>
    <w:rsid w:val="00446467"/>
    <w:rsid w:val="004469B4"/>
    <w:rsid w:val="004514D4"/>
    <w:rsid w:val="00452343"/>
    <w:rsid w:val="00454D96"/>
    <w:rsid w:val="00455638"/>
    <w:rsid w:val="0045678B"/>
    <w:rsid w:val="004606D4"/>
    <w:rsid w:val="00463006"/>
    <w:rsid w:val="004751E5"/>
    <w:rsid w:val="00477BDE"/>
    <w:rsid w:val="004807FC"/>
    <w:rsid w:val="00480CF6"/>
    <w:rsid w:val="0048159D"/>
    <w:rsid w:val="0048414F"/>
    <w:rsid w:val="00487288"/>
    <w:rsid w:val="0049023E"/>
    <w:rsid w:val="0049093C"/>
    <w:rsid w:val="00492A6F"/>
    <w:rsid w:val="0049339C"/>
    <w:rsid w:val="004936A2"/>
    <w:rsid w:val="00493E32"/>
    <w:rsid w:val="00493F78"/>
    <w:rsid w:val="00496A04"/>
    <w:rsid w:val="004A0AC6"/>
    <w:rsid w:val="004A11BB"/>
    <w:rsid w:val="004A14C7"/>
    <w:rsid w:val="004A1C1E"/>
    <w:rsid w:val="004A4F97"/>
    <w:rsid w:val="004A5C7D"/>
    <w:rsid w:val="004B0715"/>
    <w:rsid w:val="004B0C9D"/>
    <w:rsid w:val="004B0EE3"/>
    <w:rsid w:val="004B105C"/>
    <w:rsid w:val="004B10BB"/>
    <w:rsid w:val="004B1C74"/>
    <w:rsid w:val="004B3B0F"/>
    <w:rsid w:val="004B487C"/>
    <w:rsid w:val="004B557E"/>
    <w:rsid w:val="004B62EC"/>
    <w:rsid w:val="004B729C"/>
    <w:rsid w:val="004C0361"/>
    <w:rsid w:val="004C37D9"/>
    <w:rsid w:val="004C42A7"/>
    <w:rsid w:val="004C47F7"/>
    <w:rsid w:val="004C65E4"/>
    <w:rsid w:val="004D0DD2"/>
    <w:rsid w:val="004D4F8F"/>
    <w:rsid w:val="004D5FDD"/>
    <w:rsid w:val="004D768F"/>
    <w:rsid w:val="004D79C6"/>
    <w:rsid w:val="004D7E06"/>
    <w:rsid w:val="004E17D2"/>
    <w:rsid w:val="004E19D3"/>
    <w:rsid w:val="004E31D1"/>
    <w:rsid w:val="004E344C"/>
    <w:rsid w:val="004E42F8"/>
    <w:rsid w:val="004E5763"/>
    <w:rsid w:val="004E58CF"/>
    <w:rsid w:val="004E6626"/>
    <w:rsid w:val="004E7720"/>
    <w:rsid w:val="004E7BCD"/>
    <w:rsid w:val="004F0B7E"/>
    <w:rsid w:val="004F5182"/>
    <w:rsid w:val="004F5938"/>
    <w:rsid w:val="004F5AB3"/>
    <w:rsid w:val="004F5FCE"/>
    <w:rsid w:val="004F629B"/>
    <w:rsid w:val="005024B1"/>
    <w:rsid w:val="00502624"/>
    <w:rsid w:val="00507330"/>
    <w:rsid w:val="0051335A"/>
    <w:rsid w:val="00514F2C"/>
    <w:rsid w:val="00515290"/>
    <w:rsid w:val="00515B76"/>
    <w:rsid w:val="0051685A"/>
    <w:rsid w:val="00517403"/>
    <w:rsid w:val="00520306"/>
    <w:rsid w:val="0052150C"/>
    <w:rsid w:val="005227F3"/>
    <w:rsid w:val="00524023"/>
    <w:rsid w:val="00524BA2"/>
    <w:rsid w:val="00524D19"/>
    <w:rsid w:val="005253A0"/>
    <w:rsid w:val="005257F3"/>
    <w:rsid w:val="00525C5C"/>
    <w:rsid w:val="005260A8"/>
    <w:rsid w:val="0052616B"/>
    <w:rsid w:val="0052629F"/>
    <w:rsid w:val="005272F1"/>
    <w:rsid w:val="00527BC2"/>
    <w:rsid w:val="0053062B"/>
    <w:rsid w:val="005306A7"/>
    <w:rsid w:val="005308F3"/>
    <w:rsid w:val="00530E96"/>
    <w:rsid w:val="005310B9"/>
    <w:rsid w:val="00531246"/>
    <w:rsid w:val="00532D10"/>
    <w:rsid w:val="0053347F"/>
    <w:rsid w:val="00533B0C"/>
    <w:rsid w:val="0053463D"/>
    <w:rsid w:val="00534B1A"/>
    <w:rsid w:val="00535A0B"/>
    <w:rsid w:val="005362EC"/>
    <w:rsid w:val="005365C7"/>
    <w:rsid w:val="00540EBE"/>
    <w:rsid w:val="0054131B"/>
    <w:rsid w:val="005472C5"/>
    <w:rsid w:val="005500E6"/>
    <w:rsid w:val="00550640"/>
    <w:rsid w:val="00551542"/>
    <w:rsid w:val="00551E55"/>
    <w:rsid w:val="005538AC"/>
    <w:rsid w:val="005549B9"/>
    <w:rsid w:val="00554A8B"/>
    <w:rsid w:val="00555AE0"/>
    <w:rsid w:val="00556051"/>
    <w:rsid w:val="00557372"/>
    <w:rsid w:val="005573BB"/>
    <w:rsid w:val="00557742"/>
    <w:rsid w:val="00557EFC"/>
    <w:rsid w:val="00562BC0"/>
    <w:rsid w:val="0056392A"/>
    <w:rsid w:val="005647DD"/>
    <w:rsid w:val="005673D9"/>
    <w:rsid w:val="0057094A"/>
    <w:rsid w:val="005710AD"/>
    <w:rsid w:val="00572569"/>
    <w:rsid w:val="00572E26"/>
    <w:rsid w:val="005731B9"/>
    <w:rsid w:val="005737E6"/>
    <w:rsid w:val="005770FE"/>
    <w:rsid w:val="005776D7"/>
    <w:rsid w:val="00577CE3"/>
    <w:rsid w:val="00580B03"/>
    <w:rsid w:val="00581E95"/>
    <w:rsid w:val="0058269E"/>
    <w:rsid w:val="00582FA3"/>
    <w:rsid w:val="00582FAD"/>
    <w:rsid w:val="005830D4"/>
    <w:rsid w:val="005846DB"/>
    <w:rsid w:val="00584E09"/>
    <w:rsid w:val="00585F25"/>
    <w:rsid w:val="00586B2B"/>
    <w:rsid w:val="005871F6"/>
    <w:rsid w:val="00587A3D"/>
    <w:rsid w:val="005904A0"/>
    <w:rsid w:val="00593670"/>
    <w:rsid w:val="00594CA8"/>
    <w:rsid w:val="00596372"/>
    <w:rsid w:val="005A00B6"/>
    <w:rsid w:val="005A1501"/>
    <w:rsid w:val="005A291A"/>
    <w:rsid w:val="005A4328"/>
    <w:rsid w:val="005A652F"/>
    <w:rsid w:val="005A74F4"/>
    <w:rsid w:val="005B3413"/>
    <w:rsid w:val="005B42E9"/>
    <w:rsid w:val="005B4494"/>
    <w:rsid w:val="005C1198"/>
    <w:rsid w:val="005C33EA"/>
    <w:rsid w:val="005C3CEC"/>
    <w:rsid w:val="005C4637"/>
    <w:rsid w:val="005C4AE4"/>
    <w:rsid w:val="005C51EC"/>
    <w:rsid w:val="005C5369"/>
    <w:rsid w:val="005C7617"/>
    <w:rsid w:val="005D001F"/>
    <w:rsid w:val="005D081E"/>
    <w:rsid w:val="005D0A76"/>
    <w:rsid w:val="005D11A2"/>
    <w:rsid w:val="005D38BC"/>
    <w:rsid w:val="005D5E44"/>
    <w:rsid w:val="005D68A1"/>
    <w:rsid w:val="005D7ECC"/>
    <w:rsid w:val="005E0B0F"/>
    <w:rsid w:val="005E19F3"/>
    <w:rsid w:val="005E4AE5"/>
    <w:rsid w:val="005E4D68"/>
    <w:rsid w:val="005E4DCA"/>
    <w:rsid w:val="005E4ED8"/>
    <w:rsid w:val="005E6D4C"/>
    <w:rsid w:val="005E6DFC"/>
    <w:rsid w:val="005F1706"/>
    <w:rsid w:val="005F176F"/>
    <w:rsid w:val="005F53F9"/>
    <w:rsid w:val="005F672A"/>
    <w:rsid w:val="005F7747"/>
    <w:rsid w:val="00601BCE"/>
    <w:rsid w:val="0060665F"/>
    <w:rsid w:val="0061106C"/>
    <w:rsid w:val="00611345"/>
    <w:rsid w:val="00611B32"/>
    <w:rsid w:val="00612E8F"/>
    <w:rsid w:val="006134F2"/>
    <w:rsid w:val="00613878"/>
    <w:rsid w:val="00613AAA"/>
    <w:rsid w:val="00614CA0"/>
    <w:rsid w:val="00614F13"/>
    <w:rsid w:val="00620745"/>
    <w:rsid w:val="006208DA"/>
    <w:rsid w:val="00620A8D"/>
    <w:rsid w:val="00621C5A"/>
    <w:rsid w:val="00621F55"/>
    <w:rsid w:val="00622164"/>
    <w:rsid w:val="00622526"/>
    <w:rsid w:val="006226BF"/>
    <w:rsid w:val="00623CA6"/>
    <w:rsid w:val="00625375"/>
    <w:rsid w:val="006254E5"/>
    <w:rsid w:val="00626F07"/>
    <w:rsid w:val="00627579"/>
    <w:rsid w:val="00631160"/>
    <w:rsid w:val="00631BC8"/>
    <w:rsid w:val="0063611E"/>
    <w:rsid w:val="006379F2"/>
    <w:rsid w:val="0064017F"/>
    <w:rsid w:val="00640D1B"/>
    <w:rsid w:val="0064180E"/>
    <w:rsid w:val="0064187A"/>
    <w:rsid w:val="00641D19"/>
    <w:rsid w:val="0064230B"/>
    <w:rsid w:val="00642C12"/>
    <w:rsid w:val="00645BA6"/>
    <w:rsid w:val="00646528"/>
    <w:rsid w:val="00646AA5"/>
    <w:rsid w:val="006475E0"/>
    <w:rsid w:val="00654AD3"/>
    <w:rsid w:val="00655EF5"/>
    <w:rsid w:val="0065655E"/>
    <w:rsid w:val="006568AB"/>
    <w:rsid w:val="00656BAE"/>
    <w:rsid w:val="006577D9"/>
    <w:rsid w:val="0065782C"/>
    <w:rsid w:val="00660DFD"/>
    <w:rsid w:val="006624E8"/>
    <w:rsid w:val="006629BC"/>
    <w:rsid w:val="00664EF6"/>
    <w:rsid w:val="00665AE6"/>
    <w:rsid w:val="0066711F"/>
    <w:rsid w:val="006721CD"/>
    <w:rsid w:val="00672546"/>
    <w:rsid w:val="00673521"/>
    <w:rsid w:val="00674181"/>
    <w:rsid w:val="0067513F"/>
    <w:rsid w:val="00675858"/>
    <w:rsid w:val="006767CE"/>
    <w:rsid w:val="006771B1"/>
    <w:rsid w:val="00680F91"/>
    <w:rsid w:val="00681A73"/>
    <w:rsid w:val="006864A6"/>
    <w:rsid w:val="006871AA"/>
    <w:rsid w:val="00687BE3"/>
    <w:rsid w:val="006930EA"/>
    <w:rsid w:val="0069361F"/>
    <w:rsid w:val="00694C30"/>
    <w:rsid w:val="006971F1"/>
    <w:rsid w:val="006973A7"/>
    <w:rsid w:val="00697B54"/>
    <w:rsid w:val="006A4B91"/>
    <w:rsid w:val="006A5D1A"/>
    <w:rsid w:val="006A6534"/>
    <w:rsid w:val="006A77BA"/>
    <w:rsid w:val="006B071C"/>
    <w:rsid w:val="006B1BBB"/>
    <w:rsid w:val="006B249B"/>
    <w:rsid w:val="006B2552"/>
    <w:rsid w:val="006B3655"/>
    <w:rsid w:val="006B5A46"/>
    <w:rsid w:val="006B7B84"/>
    <w:rsid w:val="006C0507"/>
    <w:rsid w:val="006C066B"/>
    <w:rsid w:val="006C1C89"/>
    <w:rsid w:val="006C1DB3"/>
    <w:rsid w:val="006C2753"/>
    <w:rsid w:val="006C6162"/>
    <w:rsid w:val="006D0732"/>
    <w:rsid w:val="006D074C"/>
    <w:rsid w:val="006D0FD5"/>
    <w:rsid w:val="006D1B77"/>
    <w:rsid w:val="006D1C88"/>
    <w:rsid w:val="006D34A9"/>
    <w:rsid w:val="006D7DEF"/>
    <w:rsid w:val="006E03B5"/>
    <w:rsid w:val="006E1803"/>
    <w:rsid w:val="006E3E93"/>
    <w:rsid w:val="006E40A8"/>
    <w:rsid w:val="006E55C6"/>
    <w:rsid w:val="006E58FF"/>
    <w:rsid w:val="006E68FA"/>
    <w:rsid w:val="006E7D89"/>
    <w:rsid w:val="006F2B4E"/>
    <w:rsid w:val="006F3F32"/>
    <w:rsid w:val="006F64F6"/>
    <w:rsid w:val="00700604"/>
    <w:rsid w:val="007008C3"/>
    <w:rsid w:val="00700DE1"/>
    <w:rsid w:val="007014C0"/>
    <w:rsid w:val="007043CB"/>
    <w:rsid w:val="00707124"/>
    <w:rsid w:val="00711179"/>
    <w:rsid w:val="007130B2"/>
    <w:rsid w:val="00713646"/>
    <w:rsid w:val="00715472"/>
    <w:rsid w:val="0071552A"/>
    <w:rsid w:val="00715D19"/>
    <w:rsid w:val="0072161D"/>
    <w:rsid w:val="00722A28"/>
    <w:rsid w:val="0072431C"/>
    <w:rsid w:val="00727DD6"/>
    <w:rsid w:val="00730D0A"/>
    <w:rsid w:val="007318FF"/>
    <w:rsid w:val="00732F48"/>
    <w:rsid w:val="007336B1"/>
    <w:rsid w:val="00733A9D"/>
    <w:rsid w:val="00734344"/>
    <w:rsid w:val="00734B16"/>
    <w:rsid w:val="007403F4"/>
    <w:rsid w:val="00740859"/>
    <w:rsid w:val="007408E2"/>
    <w:rsid w:val="00741667"/>
    <w:rsid w:val="007429B9"/>
    <w:rsid w:val="0074383B"/>
    <w:rsid w:val="007439DD"/>
    <w:rsid w:val="007451E9"/>
    <w:rsid w:val="00746E52"/>
    <w:rsid w:val="00747136"/>
    <w:rsid w:val="00747B4F"/>
    <w:rsid w:val="00751116"/>
    <w:rsid w:val="00753869"/>
    <w:rsid w:val="00753B4E"/>
    <w:rsid w:val="00755D2F"/>
    <w:rsid w:val="00755F03"/>
    <w:rsid w:val="00756A1F"/>
    <w:rsid w:val="0076083A"/>
    <w:rsid w:val="00761565"/>
    <w:rsid w:val="00761EB9"/>
    <w:rsid w:val="007628BA"/>
    <w:rsid w:val="00764C7A"/>
    <w:rsid w:val="007652AC"/>
    <w:rsid w:val="007653CA"/>
    <w:rsid w:val="00765978"/>
    <w:rsid w:val="0076620D"/>
    <w:rsid w:val="0076690E"/>
    <w:rsid w:val="00770962"/>
    <w:rsid w:val="00770B39"/>
    <w:rsid w:val="00770E1E"/>
    <w:rsid w:val="00771E92"/>
    <w:rsid w:val="007720ED"/>
    <w:rsid w:val="007746A5"/>
    <w:rsid w:val="007750A7"/>
    <w:rsid w:val="00775102"/>
    <w:rsid w:val="00775481"/>
    <w:rsid w:val="007761F1"/>
    <w:rsid w:val="0077651D"/>
    <w:rsid w:val="00781CBE"/>
    <w:rsid w:val="00782B7B"/>
    <w:rsid w:val="00783410"/>
    <w:rsid w:val="007838A3"/>
    <w:rsid w:val="007840EF"/>
    <w:rsid w:val="00784336"/>
    <w:rsid w:val="00784642"/>
    <w:rsid w:val="007864D1"/>
    <w:rsid w:val="00790C10"/>
    <w:rsid w:val="007925B9"/>
    <w:rsid w:val="0079346E"/>
    <w:rsid w:val="00794157"/>
    <w:rsid w:val="00795EEA"/>
    <w:rsid w:val="007961BF"/>
    <w:rsid w:val="0079685F"/>
    <w:rsid w:val="00797EFC"/>
    <w:rsid w:val="007A1813"/>
    <w:rsid w:val="007A18FE"/>
    <w:rsid w:val="007A24B7"/>
    <w:rsid w:val="007A5552"/>
    <w:rsid w:val="007A6264"/>
    <w:rsid w:val="007A793C"/>
    <w:rsid w:val="007B10BD"/>
    <w:rsid w:val="007B1C42"/>
    <w:rsid w:val="007B28E9"/>
    <w:rsid w:val="007B44E8"/>
    <w:rsid w:val="007B46CF"/>
    <w:rsid w:val="007B499C"/>
    <w:rsid w:val="007B5CC6"/>
    <w:rsid w:val="007B5D84"/>
    <w:rsid w:val="007B6A55"/>
    <w:rsid w:val="007B6FDD"/>
    <w:rsid w:val="007C151F"/>
    <w:rsid w:val="007C1D6B"/>
    <w:rsid w:val="007C1EF2"/>
    <w:rsid w:val="007C22DE"/>
    <w:rsid w:val="007C244F"/>
    <w:rsid w:val="007C2536"/>
    <w:rsid w:val="007C2D3D"/>
    <w:rsid w:val="007C2F1B"/>
    <w:rsid w:val="007C301B"/>
    <w:rsid w:val="007C3D19"/>
    <w:rsid w:val="007C4942"/>
    <w:rsid w:val="007C54C0"/>
    <w:rsid w:val="007C6267"/>
    <w:rsid w:val="007C6640"/>
    <w:rsid w:val="007D10E9"/>
    <w:rsid w:val="007D16A0"/>
    <w:rsid w:val="007D1E86"/>
    <w:rsid w:val="007D2916"/>
    <w:rsid w:val="007D2AE6"/>
    <w:rsid w:val="007D446C"/>
    <w:rsid w:val="007D59EB"/>
    <w:rsid w:val="007D63A7"/>
    <w:rsid w:val="007D75A7"/>
    <w:rsid w:val="007D75CB"/>
    <w:rsid w:val="007D77A6"/>
    <w:rsid w:val="007E051F"/>
    <w:rsid w:val="007E09ED"/>
    <w:rsid w:val="007E2936"/>
    <w:rsid w:val="007E33E2"/>
    <w:rsid w:val="007E63AF"/>
    <w:rsid w:val="007E6851"/>
    <w:rsid w:val="007E70AE"/>
    <w:rsid w:val="007E7385"/>
    <w:rsid w:val="007E7DEF"/>
    <w:rsid w:val="007F024F"/>
    <w:rsid w:val="007F030A"/>
    <w:rsid w:val="007F0491"/>
    <w:rsid w:val="007F0EE3"/>
    <w:rsid w:val="007F1593"/>
    <w:rsid w:val="007F231A"/>
    <w:rsid w:val="007F40BB"/>
    <w:rsid w:val="007F5831"/>
    <w:rsid w:val="007F5D90"/>
    <w:rsid w:val="007F6473"/>
    <w:rsid w:val="007F792D"/>
    <w:rsid w:val="008003B6"/>
    <w:rsid w:val="008004E4"/>
    <w:rsid w:val="00800A04"/>
    <w:rsid w:val="00801EDF"/>
    <w:rsid w:val="00802421"/>
    <w:rsid w:val="00803AE9"/>
    <w:rsid w:val="0080434F"/>
    <w:rsid w:val="0080443F"/>
    <w:rsid w:val="00806FDE"/>
    <w:rsid w:val="008070A7"/>
    <w:rsid w:val="0081062F"/>
    <w:rsid w:val="00811D96"/>
    <w:rsid w:val="0081268C"/>
    <w:rsid w:val="00812ED8"/>
    <w:rsid w:val="00815CBE"/>
    <w:rsid w:val="00815D58"/>
    <w:rsid w:val="00817381"/>
    <w:rsid w:val="00820D6C"/>
    <w:rsid w:val="008215F8"/>
    <w:rsid w:val="00822D93"/>
    <w:rsid w:val="00823162"/>
    <w:rsid w:val="0082416D"/>
    <w:rsid w:val="008259AC"/>
    <w:rsid w:val="00830CB6"/>
    <w:rsid w:val="00832987"/>
    <w:rsid w:val="00834DE3"/>
    <w:rsid w:val="0083521F"/>
    <w:rsid w:val="00835F7B"/>
    <w:rsid w:val="00837B50"/>
    <w:rsid w:val="008413C0"/>
    <w:rsid w:val="00844CCB"/>
    <w:rsid w:val="00844DC2"/>
    <w:rsid w:val="0084516D"/>
    <w:rsid w:val="00851777"/>
    <w:rsid w:val="0085268E"/>
    <w:rsid w:val="00852C6E"/>
    <w:rsid w:val="00853DD5"/>
    <w:rsid w:val="00855558"/>
    <w:rsid w:val="00856BA8"/>
    <w:rsid w:val="0085734B"/>
    <w:rsid w:val="008606AF"/>
    <w:rsid w:val="0086201D"/>
    <w:rsid w:val="00862661"/>
    <w:rsid w:val="00862958"/>
    <w:rsid w:val="0086469C"/>
    <w:rsid w:val="00866A3B"/>
    <w:rsid w:val="00867E01"/>
    <w:rsid w:val="0087246D"/>
    <w:rsid w:val="008726BB"/>
    <w:rsid w:val="008732F4"/>
    <w:rsid w:val="00873E04"/>
    <w:rsid w:val="00874032"/>
    <w:rsid w:val="008768F2"/>
    <w:rsid w:val="008769C0"/>
    <w:rsid w:val="00877479"/>
    <w:rsid w:val="00882FD4"/>
    <w:rsid w:val="00886B18"/>
    <w:rsid w:val="00886B54"/>
    <w:rsid w:val="00886EBB"/>
    <w:rsid w:val="00887EC0"/>
    <w:rsid w:val="00891604"/>
    <w:rsid w:val="00891AE4"/>
    <w:rsid w:val="00893F7F"/>
    <w:rsid w:val="00897E8B"/>
    <w:rsid w:val="00897F10"/>
    <w:rsid w:val="008A33B3"/>
    <w:rsid w:val="008A3C23"/>
    <w:rsid w:val="008A4479"/>
    <w:rsid w:val="008A47BD"/>
    <w:rsid w:val="008A59BF"/>
    <w:rsid w:val="008A5D7B"/>
    <w:rsid w:val="008A798C"/>
    <w:rsid w:val="008A7F17"/>
    <w:rsid w:val="008B1709"/>
    <w:rsid w:val="008B1DC3"/>
    <w:rsid w:val="008B21C6"/>
    <w:rsid w:val="008B38DC"/>
    <w:rsid w:val="008B4867"/>
    <w:rsid w:val="008B50D0"/>
    <w:rsid w:val="008B5CAE"/>
    <w:rsid w:val="008B610D"/>
    <w:rsid w:val="008B7A6D"/>
    <w:rsid w:val="008C01CD"/>
    <w:rsid w:val="008C110B"/>
    <w:rsid w:val="008C19A1"/>
    <w:rsid w:val="008C1F14"/>
    <w:rsid w:val="008C3DFD"/>
    <w:rsid w:val="008C5F96"/>
    <w:rsid w:val="008C65C3"/>
    <w:rsid w:val="008C7406"/>
    <w:rsid w:val="008C7517"/>
    <w:rsid w:val="008C7C90"/>
    <w:rsid w:val="008D17B8"/>
    <w:rsid w:val="008D3078"/>
    <w:rsid w:val="008D32F9"/>
    <w:rsid w:val="008D3FFF"/>
    <w:rsid w:val="008D5B7C"/>
    <w:rsid w:val="008D725F"/>
    <w:rsid w:val="008D72FD"/>
    <w:rsid w:val="008D7EB9"/>
    <w:rsid w:val="008E0754"/>
    <w:rsid w:val="008E14EF"/>
    <w:rsid w:val="008E15C0"/>
    <w:rsid w:val="008E1D40"/>
    <w:rsid w:val="008E20D8"/>
    <w:rsid w:val="008E39A7"/>
    <w:rsid w:val="008E47B7"/>
    <w:rsid w:val="008E508E"/>
    <w:rsid w:val="008E521A"/>
    <w:rsid w:val="008E5C9E"/>
    <w:rsid w:val="008E6EAC"/>
    <w:rsid w:val="008E72D7"/>
    <w:rsid w:val="008E77A1"/>
    <w:rsid w:val="008F2C4F"/>
    <w:rsid w:val="008F4A8C"/>
    <w:rsid w:val="008F5159"/>
    <w:rsid w:val="008F5EBB"/>
    <w:rsid w:val="00901CC6"/>
    <w:rsid w:val="0090388E"/>
    <w:rsid w:val="00903FAB"/>
    <w:rsid w:val="0090425F"/>
    <w:rsid w:val="00904A90"/>
    <w:rsid w:val="00905782"/>
    <w:rsid w:val="00905E42"/>
    <w:rsid w:val="009110A8"/>
    <w:rsid w:val="00912E05"/>
    <w:rsid w:val="00916339"/>
    <w:rsid w:val="00922149"/>
    <w:rsid w:val="009327C1"/>
    <w:rsid w:val="009344B3"/>
    <w:rsid w:val="00935E99"/>
    <w:rsid w:val="00936203"/>
    <w:rsid w:val="00936CC1"/>
    <w:rsid w:val="009422EE"/>
    <w:rsid w:val="00942DB2"/>
    <w:rsid w:val="00943048"/>
    <w:rsid w:val="00943056"/>
    <w:rsid w:val="0094370D"/>
    <w:rsid w:val="0094431B"/>
    <w:rsid w:val="00945CC5"/>
    <w:rsid w:val="00946CA2"/>
    <w:rsid w:val="0095165F"/>
    <w:rsid w:val="00953CD8"/>
    <w:rsid w:val="009544CF"/>
    <w:rsid w:val="00954B6E"/>
    <w:rsid w:val="00955E1B"/>
    <w:rsid w:val="009563FA"/>
    <w:rsid w:val="009564F6"/>
    <w:rsid w:val="0095653B"/>
    <w:rsid w:val="00956E32"/>
    <w:rsid w:val="00961D35"/>
    <w:rsid w:val="00961F96"/>
    <w:rsid w:val="00962098"/>
    <w:rsid w:val="00962435"/>
    <w:rsid w:val="009635E2"/>
    <w:rsid w:val="0096380F"/>
    <w:rsid w:val="009652F5"/>
    <w:rsid w:val="009654FE"/>
    <w:rsid w:val="00965632"/>
    <w:rsid w:val="009657A5"/>
    <w:rsid w:val="009677F3"/>
    <w:rsid w:val="00970D1E"/>
    <w:rsid w:val="00976A6C"/>
    <w:rsid w:val="009811C6"/>
    <w:rsid w:val="0098135F"/>
    <w:rsid w:val="009824A5"/>
    <w:rsid w:val="00983398"/>
    <w:rsid w:val="00983AC2"/>
    <w:rsid w:val="00983F93"/>
    <w:rsid w:val="00985E7B"/>
    <w:rsid w:val="009904AD"/>
    <w:rsid w:val="009941F2"/>
    <w:rsid w:val="00996B52"/>
    <w:rsid w:val="009978E9"/>
    <w:rsid w:val="00997D09"/>
    <w:rsid w:val="009A06F9"/>
    <w:rsid w:val="009A131D"/>
    <w:rsid w:val="009A3511"/>
    <w:rsid w:val="009A599B"/>
    <w:rsid w:val="009A5AC1"/>
    <w:rsid w:val="009A6BC0"/>
    <w:rsid w:val="009B18A1"/>
    <w:rsid w:val="009B2A36"/>
    <w:rsid w:val="009B4DCC"/>
    <w:rsid w:val="009B5ED8"/>
    <w:rsid w:val="009B600A"/>
    <w:rsid w:val="009C0003"/>
    <w:rsid w:val="009C2B8F"/>
    <w:rsid w:val="009C335A"/>
    <w:rsid w:val="009D04F6"/>
    <w:rsid w:val="009D2228"/>
    <w:rsid w:val="009D2A62"/>
    <w:rsid w:val="009D310C"/>
    <w:rsid w:val="009D7251"/>
    <w:rsid w:val="009D7F0D"/>
    <w:rsid w:val="009E1409"/>
    <w:rsid w:val="009E1E33"/>
    <w:rsid w:val="009E2194"/>
    <w:rsid w:val="009E2B4D"/>
    <w:rsid w:val="009E3DBD"/>
    <w:rsid w:val="009E491F"/>
    <w:rsid w:val="009E5DFB"/>
    <w:rsid w:val="009E6C9E"/>
    <w:rsid w:val="009E7692"/>
    <w:rsid w:val="009E79E3"/>
    <w:rsid w:val="009F211E"/>
    <w:rsid w:val="009F31EC"/>
    <w:rsid w:val="009F57A1"/>
    <w:rsid w:val="009F7BFE"/>
    <w:rsid w:val="009F7CF6"/>
    <w:rsid w:val="00A00B17"/>
    <w:rsid w:val="00A01060"/>
    <w:rsid w:val="00A011F2"/>
    <w:rsid w:val="00A012BB"/>
    <w:rsid w:val="00A02C2E"/>
    <w:rsid w:val="00A0366A"/>
    <w:rsid w:val="00A03F1B"/>
    <w:rsid w:val="00A04E04"/>
    <w:rsid w:val="00A0580D"/>
    <w:rsid w:val="00A05DF7"/>
    <w:rsid w:val="00A06E29"/>
    <w:rsid w:val="00A07AFD"/>
    <w:rsid w:val="00A108C4"/>
    <w:rsid w:val="00A126B0"/>
    <w:rsid w:val="00A174AE"/>
    <w:rsid w:val="00A2075F"/>
    <w:rsid w:val="00A21FB4"/>
    <w:rsid w:val="00A22935"/>
    <w:rsid w:val="00A23239"/>
    <w:rsid w:val="00A23E6C"/>
    <w:rsid w:val="00A26D31"/>
    <w:rsid w:val="00A27A41"/>
    <w:rsid w:val="00A306CF"/>
    <w:rsid w:val="00A31C80"/>
    <w:rsid w:val="00A31F54"/>
    <w:rsid w:val="00A3227E"/>
    <w:rsid w:val="00A323B3"/>
    <w:rsid w:val="00A37DB3"/>
    <w:rsid w:val="00A413A3"/>
    <w:rsid w:val="00A4349E"/>
    <w:rsid w:val="00A4494D"/>
    <w:rsid w:val="00A4535D"/>
    <w:rsid w:val="00A45CAC"/>
    <w:rsid w:val="00A46A92"/>
    <w:rsid w:val="00A46CD3"/>
    <w:rsid w:val="00A514FD"/>
    <w:rsid w:val="00A539EA"/>
    <w:rsid w:val="00A55215"/>
    <w:rsid w:val="00A55FE7"/>
    <w:rsid w:val="00A606BC"/>
    <w:rsid w:val="00A60ABA"/>
    <w:rsid w:val="00A60CD3"/>
    <w:rsid w:val="00A625D7"/>
    <w:rsid w:val="00A63075"/>
    <w:rsid w:val="00A67849"/>
    <w:rsid w:val="00A70068"/>
    <w:rsid w:val="00A754C0"/>
    <w:rsid w:val="00A75AF3"/>
    <w:rsid w:val="00A77E5D"/>
    <w:rsid w:val="00A80FA9"/>
    <w:rsid w:val="00A813F0"/>
    <w:rsid w:val="00A8176B"/>
    <w:rsid w:val="00A81E8E"/>
    <w:rsid w:val="00A83F8B"/>
    <w:rsid w:val="00A85B05"/>
    <w:rsid w:val="00A85C8A"/>
    <w:rsid w:val="00A861B4"/>
    <w:rsid w:val="00A86BC6"/>
    <w:rsid w:val="00A8797E"/>
    <w:rsid w:val="00A90023"/>
    <w:rsid w:val="00A90234"/>
    <w:rsid w:val="00A926C8"/>
    <w:rsid w:val="00A93126"/>
    <w:rsid w:val="00A94B45"/>
    <w:rsid w:val="00A95290"/>
    <w:rsid w:val="00A953AE"/>
    <w:rsid w:val="00A95777"/>
    <w:rsid w:val="00A95847"/>
    <w:rsid w:val="00A96E76"/>
    <w:rsid w:val="00AA08C2"/>
    <w:rsid w:val="00AA3080"/>
    <w:rsid w:val="00AA41E5"/>
    <w:rsid w:val="00AA443C"/>
    <w:rsid w:val="00AA5DB9"/>
    <w:rsid w:val="00AA5EEA"/>
    <w:rsid w:val="00AA77B4"/>
    <w:rsid w:val="00AB0C18"/>
    <w:rsid w:val="00AB0EF0"/>
    <w:rsid w:val="00AB18F8"/>
    <w:rsid w:val="00AB2888"/>
    <w:rsid w:val="00AB3B1D"/>
    <w:rsid w:val="00AB3EE4"/>
    <w:rsid w:val="00AB3F4F"/>
    <w:rsid w:val="00AB567E"/>
    <w:rsid w:val="00AB7AC7"/>
    <w:rsid w:val="00AB7B8E"/>
    <w:rsid w:val="00AB7BD9"/>
    <w:rsid w:val="00AC0AD5"/>
    <w:rsid w:val="00AC35DE"/>
    <w:rsid w:val="00AC4E5C"/>
    <w:rsid w:val="00AC50BD"/>
    <w:rsid w:val="00AD169E"/>
    <w:rsid w:val="00AD2AA8"/>
    <w:rsid w:val="00AD3A3A"/>
    <w:rsid w:val="00AD5140"/>
    <w:rsid w:val="00AD5941"/>
    <w:rsid w:val="00AD612C"/>
    <w:rsid w:val="00AD62E8"/>
    <w:rsid w:val="00AE0C14"/>
    <w:rsid w:val="00AE13A9"/>
    <w:rsid w:val="00AE1865"/>
    <w:rsid w:val="00AE2BD5"/>
    <w:rsid w:val="00AE302F"/>
    <w:rsid w:val="00AE361C"/>
    <w:rsid w:val="00AE47C7"/>
    <w:rsid w:val="00AE48AC"/>
    <w:rsid w:val="00AE4BBB"/>
    <w:rsid w:val="00AE607F"/>
    <w:rsid w:val="00AE6461"/>
    <w:rsid w:val="00AE7AAF"/>
    <w:rsid w:val="00AF0A08"/>
    <w:rsid w:val="00AF1DEF"/>
    <w:rsid w:val="00AF2A8A"/>
    <w:rsid w:val="00AF3DB5"/>
    <w:rsid w:val="00AF4155"/>
    <w:rsid w:val="00AF529D"/>
    <w:rsid w:val="00AF582F"/>
    <w:rsid w:val="00AF7DEA"/>
    <w:rsid w:val="00B019C8"/>
    <w:rsid w:val="00B01D03"/>
    <w:rsid w:val="00B01E23"/>
    <w:rsid w:val="00B022A6"/>
    <w:rsid w:val="00B0252D"/>
    <w:rsid w:val="00B02981"/>
    <w:rsid w:val="00B03DE6"/>
    <w:rsid w:val="00B049F7"/>
    <w:rsid w:val="00B0529C"/>
    <w:rsid w:val="00B05EB4"/>
    <w:rsid w:val="00B071BC"/>
    <w:rsid w:val="00B0757D"/>
    <w:rsid w:val="00B07A50"/>
    <w:rsid w:val="00B104EE"/>
    <w:rsid w:val="00B12197"/>
    <w:rsid w:val="00B15741"/>
    <w:rsid w:val="00B164C2"/>
    <w:rsid w:val="00B16A00"/>
    <w:rsid w:val="00B16A52"/>
    <w:rsid w:val="00B20161"/>
    <w:rsid w:val="00B201C6"/>
    <w:rsid w:val="00B217FB"/>
    <w:rsid w:val="00B21958"/>
    <w:rsid w:val="00B22649"/>
    <w:rsid w:val="00B232FB"/>
    <w:rsid w:val="00B2474C"/>
    <w:rsid w:val="00B24892"/>
    <w:rsid w:val="00B2514D"/>
    <w:rsid w:val="00B252E9"/>
    <w:rsid w:val="00B3028A"/>
    <w:rsid w:val="00B3063E"/>
    <w:rsid w:val="00B367DD"/>
    <w:rsid w:val="00B37AE5"/>
    <w:rsid w:val="00B40A37"/>
    <w:rsid w:val="00B4154B"/>
    <w:rsid w:val="00B42A9B"/>
    <w:rsid w:val="00B470CC"/>
    <w:rsid w:val="00B479C2"/>
    <w:rsid w:val="00B52575"/>
    <w:rsid w:val="00B53ABB"/>
    <w:rsid w:val="00B5437B"/>
    <w:rsid w:val="00B5512B"/>
    <w:rsid w:val="00B55823"/>
    <w:rsid w:val="00B56033"/>
    <w:rsid w:val="00B606FC"/>
    <w:rsid w:val="00B617EB"/>
    <w:rsid w:val="00B624C2"/>
    <w:rsid w:val="00B6418F"/>
    <w:rsid w:val="00B64CAD"/>
    <w:rsid w:val="00B65A5C"/>
    <w:rsid w:val="00B663FE"/>
    <w:rsid w:val="00B703C6"/>
    <w:rsid w:val="00B715D1"/>
    <w:rsid w:val="00B7281D"/>
    <w:rsid w:val="00B74736"/>
    <w:rsid w:val="00B75B5A"/>
    <w:rsid w:val="00B805D9"/>
    <w:rsid w:val="00B817A6"/>
    <w:rsid w:val="00B818AA"/>
    <w:rsid w:val="00B830FF"/>
    <w:rsid w:val="00B83661"/>
    <w:rsid w:val="00B90005"/>
    <w:rsid w:val="00B90A75"/>
    <w:rsid w:val="00B91732"/>
    <w:rsid w:val="00B927B7"/>
    <w:rsid w:val="00B94285"/>
    <w:rsid w:val="00B94680"/>
    <w:rsid w:val="00B96006"/>
    <w:rsid w:val="00B970D4"/>
    <w:rsid w:val="00B9728B"/>
    <w:rsid w:val="00B97D39"/>
    <w:rsid w:val="00B97D4E"/>
    <w:rsid w:val="00BA006F"/>
    <w:rsid w:val="00BA0766"/>
    <w:rsid w:val="00BA1490"/>
    <w:rsid w:val="00BA4CBE"/>
    <w:rsid w:val="00BA5DDD"/>
    <w:rsid w:val="00BA7D0A"/>
    <w:rsid w:val="00BB0EBC"/>
    <w:rsid w:val="00BB1161"/>
    <w:rsid w:val="00BB1E6F"/>
    <w:rsid w:val="00BB22ED"/>
    <w:rsid w:val="00BB2999"/>
    <w:rsid w:val="00BB2ED1"/>
    <w:rsid w:val="00BB2F4E"/>
    <w:rsid w:val="00BB32F3"/>
    <w:rsid w:val="00BB39AE"/>
    <w:rsid w:val="00BB4FBD"/>
    <w:rsid w:val="00BB5715"/>
    <w:rsid w:val="00BB73B7"/>
    <w:rsid w:val="00BC0DD0"/>
    <w:rsid w:val="00BC1115"/>
    <w:rsid w:val="00BC2CDB"/>
    <w:rsid w:val="00BC37DF"/>
    <w:rsid w:val="00BC3C91"/>
    <w:rsid w:val="00BC3CB6"/>
    <w:rsid w:val="00BC44FC"/>
    <w:rsid w:val="00BC5AEC"/>
    <w:rsid w:val="00BC5BE2"/>
    <w:rsid w:val="00BC66BD"/>
    <w:rsid w:val="00BC749B"/>
    <w:rsid w:val="00BD23A2"/>
    <w:rsid w:val="00BD361C"/>
    <w:rsid w:val="00BD3B68"/>
    <w:rsid w:val="00BD55CD"/>
    <w:rsid w:val="00BD697F"/>
    <w:rsid w:val="00BE6082"/>
    <w:rsid w:val="00BE60C1"/>
    <w:rsid w:val="00BE6FF6"/>
    <w:rsid w:val="00BE7DD1"/>
    <w:rsid w:val="00BF2936"/>
    <w:rsid w:val="00BF6834"/>
    <w:rsid w:val="00C0087A"/>
    <w:rsid w:val="00C01C6E"/>
    <w:rsid w:val="00C02E58"/>
    <w:rsid w:val="00C03010"/>
    <w:rsid w:val="00C047B4"/>
    <w:rsid w:val="00C04EE8"/>
    <w:rsid w:val="00C0642C"/>
    <w:rsid w:val="00C0657D"/>
    <w:rsid w:val="00C06EA7"/>
    <w:rsid w:val="00C07AAE"/>
    <w:rsid w:val="00C07CC5"/>
    <w:rsid w:val="00C1161A"/>
    <w:rsid w:val="00C11BF6"/>
    <w:rsid w:val="00C11F29"/>
    <w:rsid w:val="00C11F7A"/>
    <w:rsid w:val="00C12B23"/>
    <w:rsid w:val="00C13570"/>
    <w:rsid w:val="00C2088A"/>
    <w:rsid w:val="00C216A5"/>
    <w:rsid w:val="00C24492"/>
    <w:rsid w:val="00C261DF"/>
    <w:rsid w:val="00C272B5"/>
    <w:rsid w:val="00C27DB6"/>
    <w:rsid w:val="00C3090F"/>
    <w:rsid w:val="00C31375"/>
    <w:rsid w:val="00C32147"/>
    <w:rsid w:val="00C33765"/>
    <w:rsid w:val="00C35BFF"/>
    <w:rsid w:val="00C36458"/>
    <w:rsid w:val="00C37AC3"/>
    <w:rsid w:val="00C40898"/>
    <w:rsid w:val="00C42D13"/>
    <w:rsid w:val="00C43EBA"/>
    <w:rsid w:val="00C46675"/>
    <w:rsid w:val="00C46CD5"/>
    <w:rsid w:val="00C503DD"/>
    <w:rsid w:val="00C52033"/>
    <w:rsid w:val="00C6044C"/>
    <w:rsid w:val="00C6165C"/>
    <w:rsid w:val="00C62C4C"/>
    <w:rsid w:val="00C62D01"/>
    <w:rsid w:val="00C62E81"/>
    <w:rsid w:val="00C64CD9"/>
    <w:rsid w:val="00C64D91"/>
    <w:rsid w:val="00C67A9B"/>
    <w:rsid w:val="00C712D4"/>
    <w:rsid w:val="00C71CE6"/>
    <w:rsid w:val="00C72726"/>
    <w:rsid w:val="00C731D7"/>
    <w:rsid w:val="00C7333D"/>
    <w:rsid w:val="00C73BA0"/>
    <w:rsid w:val="00C74195"/>
    <w:rsid w:val="00C74524"/>
    <w:rsid w:val="00C745E3"/>
    <w:rsid w:val="00C77A23"/>
    <w:rsid w:val="00C810DF"/>
    <w:rsid w:val="00C81630"/>
    <w:rsid w:val="00C819E2"/>
    <w:rsid w:val="00C820F1"/>
    <w:rsid w:val="00C862F2"/>
    <w:rsid w:val="00C86542"/>
    <w:rsid w:val="00C903BE"/>
    <w:rsid w:val="00C9082A"/>
    <w:rsid w:val="00C914A8"/>
    <w:rsid w:val="00C91E25"/>
    <w:rsid w:val="00C9259F"/>
    <w:rsid w:val="00C93D75"/>
    <w:rsid w:val="00C95EE6"/>
    <w:rsid w:val="00CA18FA"/>
    <w:rsid w:val="00CA3BF0"/>
    <w:rsid w:val="00CA41E6"/>
    <w:rsid w:val="00CA45DF"/>
    <w:rsid w:val="00CA5DED"/>
    <w:rsid w:val="00CA6921"/>
    <w:rsid w:val="00CA7FCA"/>
    <w:rsid w:val="00CB2C4A"/>
    <w:rsid w:val="00CB2F19"/>
    <w:rsid w:val="00CB2F4C"/>
    <w:rsid w:val="00CB4268"/>
    <w:rsid w:val="00CB4CE9"/>
    <w:rsid w:val="00CB57DC"/>
    <w:rsid w:val="00CB61F0"/>
    <w:rsid w:val="00CB63A7"/>
    <w:rsid w:val="00CB6507"/>
    <w:rsid w:val="00CB6531"/>
    <w:rsid w:val="00CC00CA"/>
    <w:rsid w:val="00CC0269"/>
    <w:rsid w:val="00CC0367"/>
    <w:rsid w:val="00CC158A"/>
    <w:rsid w:val="00CC2B3C"/>
    <w:rsid w:val="00CC2C5F"/>
    <w:rsid w:val="00CC2ECC"/>
    <w:rsid w:val="00CC38E1"/>
    <w:rsid w:val="00CD0528"/>
    <w:rsid w:val="00CD45AF"/>
    <w:rsid w:val="00CD4A0F"/>
    <w:rsid w:val="00CD5088"/>
    <w:rsid w:val="00CD5C9D"/>
    <w:rsid w:val="00CE10F1"/>
    <w:rsid w:val="00CE1127"/>
    <w:rsid w:val="00CE12EC"/>
    <w:rsid w:val="00CE353D"/>
    <w:rsid w:val="00CE49C9"/>
    <w:rsid w:val="00CE4C19"/>
    <w:rsid w:val="00CE7F48"/>
    <w:rsid w:val="00CF08E0"/>
    <w:rsid w:val="00CF09D1"/>
    <w:rsid w:val="00CF1190"/>
    <w:rsid w:val="00CF17EB"/>
    <w:rsid w:val="00CF1BD2"/>
    <w:rsid w:val="00CF1D0F"/>
    <w:rsid w:val="00CF352E"/>
    <w:rsid w:val="00CF3613"/>
    <w:rsid w:val="00CF3BB3"/>
    <w:rsid w:val="00CF3CE2"/>
    <w:rsid w:val="00CF3EB1"/>
    <w:rsid w:val="00CF7D6A"/>
    <w:rsid w:val="00D014D1"/>
    <w:rsid w:val="00D02FA9"/>
    <w:rsid w:val="00D0477E"/>
    <w:rsid w:val="00D056A6"/>
    <w:rsid w:val="00D05701"/>
    <w:rsid w:val="00D10D79"/>
    <w:rsid w:val="00D12749"/>
    <w:rsid w:val="00D14DD2"/>
    <w:rsid w:val="00D15478"/>
    <w:rsid w:val="00D15947"/>
    <w:rsid w:val="00D15F92"/>
    <w:rsid w:val="00D175B7"/>
    <w:rsid w:val="00D17681"/>
    <w:rsid w:val="00D20586"/>
    <w:rsid w:val="00D20851"/>
    <w:rsid w:val="00D209D1"/>
    <w:rsid w:val="00D23333"/>
    <w:rsid w:val="00D26BE6"/>
    <w:rsid w:val="00D30524"/>
    <w:rsid w:val="00D30A7A"/>
    <w:rsid w:val="00D315DC"/>
    <w:rsid w:val="00D334B1"/>
    <w:rsid w:val="00D362D4"/>
    <w:rsid w:val="00D37C43"/>
    <w:rsid w:val="00D37DE4"/>
    <w:rsid w:val="00D42EF3"/>
    <w:rsid w:val="00D43296"/>
    <w:rsid w:val="00D43D05"/>
    <w:rsid w:val="00D4786F"/>
    <w:rsid w:val="00D501AF"/>
    <w:rsid w:val="00D50351"/>
    <w:rsid w:val="00D50D45"/>
    <w:rsid w:val="00D5103D"/>
    <w:rsid w:val="00D55361"/>
    <w:rsid w:val="00D55716"/>
    <w:rsid w:val="00D558BE"/>
    <w:rsid w:val="00D55BBD"/>
    <w:rsid w:val="00D56D3A"/>
    <w:rsid w:val="00D57502"/>
    <w:rsid w:val="00D615B4"/>
    <w:rsid w:val="00D62A93"/>
    <w:rsid w:val="00D62ED1"/>
    <w:rsid w:val="00D632A2"/>
    <w:rsid w:val="00D6527D"/>
    <w:rsid w:val="00D66546"/>
    <w:rsid w:val="00D67A44"/>
    <w:rsid w:val="00D70A47"/>
    <w:rsid w:val="00D712B6"/>
    <w:rsid w:val="00D7400F"/>
    <w:rsid w:val="00D74453"/>
    <w:rsid w:val="00D74506"/>
    <w:rsid w:val="00D751B1"/>
    <w:rsid w:val="00D75369"/>
    <w:rsid w:val="00D75769"/>
    <w:rsid w:val="00D77B0D"/>
    <w:rsid w:val="00D83BB4"/>
    <w:rsid w:val="00D8412F"/>
    <w:rsid w:val="00D901F2"/>
    <w:rsid w:val="00D9024F"/>
    <w:rsid w:val="00D91F60"/>
    <w:rsid w:val="00D94110"/>
    <w:rsid w:val="00D94C34"/>
    <w:rsid w:val="00D962A5"/>
    <w:rsid w:val="00D963D4"/>
    <w:rsid w:val="00D96406"/>
    <w:rsid w:val="00DA0050"/>
    <w:rsid w:val="00DA00A0"/>
    <w:rsid w:val="00DA22C3"/>
    <w:rsid w:val="00DA29EB"/>
    <w:rsid w:val="00DA399F"/>
    <w:rsid w:val="00DA44C9"/>
    <w:rsid w:val="00DA6301"/>
    <w:rsid w:val="00DB0110"/>
    <w:rsid w:val="00DB026D"/>
    <w:rsid w:val="00DB0524"/>
    <w:rsid w:val="00DB18EC"/>
    <w:rsid w:val="00DB3BE5"/>
    <w:rsid w:val="00DB473F"/>
    <w:rsid w:val="00DB479E"/>
    <w:rsid w:val="00DB6CAB"/>
    <w:rsid w:val="00DB74ED"/>
    <w:rsid w:val="00DB7F61"/>
    <w:rsid w:val="00DC0019"/>
    <w:rsid w:val="00DC135F"/>
    <w:rsid w:val="00DC141A"/>
    <w:rsid w:val="00DC1B56"/>
    <w:rsid w:val="00DC1C52"/>
    <w:rsid w:val="00DC37FE"/>
    <w:rsid w:val="00DC3F04"/>
    <w:rsid w:val="00DC4275"/>
    <w:rsid w:val="00DC469A"/>
    <w:rsid w:val="00DC7DE1"/>
    <w:rsid w:val="00DD16BB"/>
    <w:rsid w:val="00DD17D0"/>
    <w:rsid w:val="00DD1C0C"/>
    <w:rsid w:val="00DD26A2"/>
    <w:rsid w:val="00DD2FDB"/>
    <w:rsid w:val="00DD3334"/>
    <w:rsid w:val="00DD47CE"/>
    <w:rsid w:val="00DD5ED6"/>
    <w:rsid w:val="00DE199A"/>
    <w:rsid w:val="00DE1F04"/>
    <w:rsid w:val="00DE2A4C"/>
    <w:rsid w:val="00DE3975"/>
    <w:rsid w:val="00DE55BE"/>
    <w:rsid w:val="00DE5AFF"/>
    <w:rsid w:val="00DF1B29"/>
    <w:rsid w:val="00DF1DFE"/>
    <w:rsid w:val="00DF26DA"/>
    <w:rsid w:val="00DF28A7"/>
    <w:rsid w:val="00DF3730"/>
    <w:rsid w:val="00DF4837"/>
    <w:rsid w:val="00DF5156"/>
    <w:rsid w:val="00DF6EA8"/>
    <w:rsid w:val="00E0269E"/>
    <w:rsid w:val="00E04D83"/>
    <w:rsid w:val="00E055DD"/>
    <w:rsid w:val="00E10ACD"/>
    <w:rsid w:val="00E10C9C"/>
    <w:rsid w:val="00E10E70"/>
    <w:rsid w:val="00E10F07"/>
    <w:rsid w:val="00E11FD6"/>
    <w:rsid w:val="00E1384A"/>
    <w:rsid w:val="00E13D30"/>
    <w:rsid w:val="00E140BE"/>
    <w:rsid w:val="00E144FF"/>
    <w:rsid w:val="00E14513"/>
    <w:rsid w:val="00E14D3E"/>
    <w:rsid w:val="00E16C99"/>
    <w:rsid w:val="00E1704A"/>
    <w:rsid w:val="00E2068C"/>
    <w:rsid w:val="00E22DF6"/>
    <w:rsid w:val="00E232AD"/>
    <w:rsid w:val="00E23414"/>
    <w:rsid w:val="00E24982"/>
    <w:rsid w:val="00E26739"/>
    <w:rsid w:val="00E30C26"/>
    <w:rsid w:val="00E31BFD"/>
    <w:rsid w:val="00E34294"/>
    <w:rsid w:val="00E349FB"/>
    <w:rsid w:val="00E34DB3"/>
    <w:rsid w:val="00E36A76"/>
    <w:rsid w:val="00E37F52"/>
    <w:rsid w:val="00E40F24"/>
    <w:rsid w:val="00E41053"/>
    <w:rsid w:val="00E436D4"/>
    <w:rsid w:val="00E43970"/>
    <w:rsid w:val="00E4605E"/>
    <w:rsid w:val="00E4709E"/>
    <w:rsid w:val="00E4775D"/>
    <w:rsid w:val="00E50085"/>
    <w:rsid w:val="00E515E6"/>
    <w:rsid w:val="00E51AC2"/>
    <w:rsid w:val="00E5343E"/>
    <w:rsid w:val="00E54577"/>
    <w:rsid w:val="00E5477C"/>
    <w:rsid w:val="00E56814"/>
    <w:rsid w:val="00E56A3F"/>
    <w:rsid w:val="00E60202"/>
    <w:rsid w:val="00E602A3"/>
    <w:rsid w:val="00E619F9"/>
    <w:rsid w:val="00E65001"/>
    <w:rsid w:val="00E65361"/>
    <w:rsid w:val="00E70749"/>
    <w:rsid w:val="00E7121D"/>
    <w:rsid w:val="00E71275"/>
    <w:rsid w:val="00E714A4"/>
    <w:rsid w:val="00E71814"/>
    <w:rsid w:val="00E72448"/>
    <w:rsid w:val="00E7345E"/>
    <w:rsid w:val="00E736B2"/>
    <w:rsid w:val="00E74D41"/>
    <w:rsid w:val="00E76984"/>
    <w:rsid w:val="00E77081"/>
    <w:rsid w:val="00E77FA7"/>
    <w:rsid w:val="00E82044"/>
    <w:rsid w:val="00E8218A"/>
    <w:rsid w:val="00E83D4A"/>
    <w:rsid w:val="00E84CEA"/>
    <w:rsid w:val="00E86B9A"/>
    <w:rsid w:val="00E87447"/>
    <w:rsid w:val="00E87D5A"/>
    <w:rsid w:val="00E92C3B"/>
    <w:rsid w:val="00E939DD"/>
    <w:rsid w:val="00E93E72"/>
    <w:rsid w:val="00E942D6"/>
    <w:rsid w:val="00E95523"/>
    <w:rsid w:val="00E95E14"/>
    <w:rsid w:val="00E965BF"/>
    <w:rsid w:val="00E97D47"/>
    <w:rsid w:val="00EA356C"/>
    <w:rsid w:val="00EA3648"/>
    <w:rsid w:val="00EA735C"/>
    <w:rsid w:val="00EA7908"/>
    <w:rsid w:val="00EB0BFC"/>
    <w:rsid w:val="00EB25DE"/>
    <w:rsid w:val="00EB3B80"/>
    <w:rsid w:val="00EB477C"/>
    <w:rsid w:val="00EB69DD"/>
    <w:rsid w:val="00EB78C5"/>
    <w:rsid w:val="00EC0757"/>
    <w:rsid w:val="00EC1DE2"/>
    <w:rsid w:val="00EC33EA"/>
    <w:rsid w:val="00EC5E3A"/>
    <w:rsid w:val="00EC68B3"/>
    <w:rsid w:val="00EC7856"/>
    <w:rsid w:val="00ED08B6"/>
    <w:rsid w:val="00ED2639"/>
    <w:rsid w:val="00ED3ED5"/>
    <w:rsid w:val="00EE03D3"/>
    <w:rsid w:val="00EE058F"/>
    <w:rsid w:val="00EE0978"/>
    <w:rsid w:val="00EE0D2A"/>
    <w:rsid w:val="00EE315D"/>
    <w:rsid w:val="00EE58A0"/>
    <w:rsid w:val="00EE6F28"/>
    <w:rsid w:val="00EE71D5"/>
    <w:rsid w:val="00EF0D9F"/>
    <w:rsid w:val="00EF3E5B"/>
    <w:rsid w:val="00EF53E1"/>
    <w:rsid w:val="00EF5939"/>
    <w:rsid w:val="00EF5B08"/>
    <w:rsid w:val="00EF6592"/>
    <w:rsid w:val="00F00962"/>
    <w:rsid w:val="00F02857"/>
    <w:rsid w:val="00F058E5"/>
    <w:rsid w:val="00F07830"/>
    <w:rsid w:val="00F11CF0"/>
    <w:rsid w:val="00F12A30"/>
    <w:rsid w:val="00F1308E"/>
    <w:rsid w:val="00F136DD"/>
    <w:rsid w:val="00F14587"/>
    <w:rsid w:val="00F15737"/>
    <w:rsid w:val="00F166CD"/>
    <w:rsid w:val="00F20F1A"/>
    <w:rsid w:val="00F22B49"/>
    <w:rsid w:val="00F23543"/>
    <w:rsid w:val="00F24759"/>
    <w:rsid w:val="00F247FC"/>
    <w:rsid w:val="00F24898"/>
    <w:rsid w:val="00F24DD3"/>
    <w:rsid w:val="00F24DD4"/>
    <w:rsid w:val="00F26546"/>
    <w:rsid w:val="00F35201"/>
    <w:rsid w:val="00F36340"/>
    <w:rsid w:val="00F363CE"/>
    <w:rsid w:val="00F36F39"/>
    <w:rsid w:val="00F40CA6"/>
    <w:rsid w:val="00F42FD3"/>
    <w:rsid w:val="00F43568"/>
    <w:rsid w:val="00F44331"/>
    <w:rsid w:val="00F456B9"/>
    <w:rsid w:val="00F456DE"/>
    <w:rsid w:val="00F517F5"/>
    <w:rsid w:val="00F530A7"/>
    <w:rsid w:val="00F57C83"/>
    <w:rsid w:val="00F6049C"/>
    <w:rsid w:val="00F64420"/>
    <w:rsid w:val="00F64BBC"/>
    <w:rsid w:val="00F6584B"/>
    <w:rsid w:val="00F65CEE"/>
    <w:rsid w:val="00F66711"/>
    <w:rsid w:val="00F6708D"/>
    <w:rsid w:val="00F72D12"/>
    <w:rsid w:val="00F7453B"/>
    <w:rsid w:val="00F7719C"/>
    <w:rsid w:val="00F804B4"/>
    <w:rsid w:val="00F8130C"/>
    <w:rsid w:val="00F81705"/>
    <w:rsid w:val="00F836E2"/>
    <w:rsid w:val="00F83757"/>
    <w:rsid w:val="00F83F84"/>
    <w:rsid w:val="00F8494E"/>
    <w:rsid w:val="00F85FB3"/>
    <w:rsid w:val="00F872FB"/>
    <w:rsid w:val="00F8731D"/>
    <w:rsid w:val="00F8798A"/>
    <w:rsid w:val="00F87F8B"/>
    <w:rsid w:val="00F91C2C"/>
    <w:rsid w:val="00F92649"/>
    <w:rsid w:val="00F93835"/>
    <w:rsid w:val="00F93D08"/>
    <w:rsid w:val="00F953A7"/>
    <w:rsid w:val="00F95A11"/>
    <w:rsid w:val="00FA071C"/>
    <w:rsid w:val="00FA1EA7"/>
    <w:rsid w:val="00FA3720"/>
    <w:rsid w:val="00FA3ABB"/>
    <w:rsid w:val="00FA3C17"/>
    <w:rsid w:val="00FA4F85"/>
    <w:rsid w:val="00FA5B8D"/>
    <w:rsid w:val="00FA7327"/>
    <w:rsid w:val="00FA7396"/>
    <w:rsid w:val="00FA7676"/>
    <w:rsid w:val="00FB3671"/>
    <w:rsid w:val="00FB4774"/>
    <w:rsid w:val="00FB4C3F"/>
    <w:rsid w:val="00FB5055"/>
    <w:rsid w:val="00FB5B4A"/>
    <w:rsid w:val="00FC044C"/>
    <w:rsid w:val="00FC1E54"/>
    <w:rsid w:val="00FC229D"/>
    <w:rsid w:val="00FC2A28"/>
    <w:rsid w:val="00FC2D06"/>
    <w:rsid w:val="00FC3603"/>
    <w:rsid w:val="00FC466E"/>
    <w:rsid w:val="00FC47A8"/>
    <w:rsid w:val="00FC5102"/>
    <w:rsid w:val="00FC5171"/>
    <w:rsid w:val="00FC6A81"/>
    <w:rsid w:val="00FD36D7"/>
    <w:rsid w:val="00FD55B8"/>
    <w:rsid w:val="00FD719D"/>
    <w:rsid w:val="00FE00AE"/>
    <w:rsid w:val="00FE0DBC"/>
    <w:rsid w:val="00FE150F"/>
    <w:rsid w:val="00FE18F1"/>
    <w:rsid w:val="00FE3E15"/>
    <w:rsid w:val="00FE431B"/>
    <w:rsid w:val="00FE482D"/>
    <w:rsid w:val="00FE6156"/>
    <w:rsid w:val="00FE75D5"/>
    <w:rsid w:val="00FE7DF9"/>
    <w:rsid w:val="00FF07AB"/>
    <w:rsid w:val="00FF2484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87AAA-7D65-4C73-BAC7-E0AAF549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162"/>
    <w:rPr>
      <w:sz w:val="24"/>
      <w:szCs w:val="24"/>
    </w:rPr>
  </w:style>
  <w:style w:type="paragraph" w:styleId="1">
    <w:name w:val="heading 1"/>
    <w:basedOn w:val="a"/>
    <w:next w:val="a"/>
    <w:qFormat/>
    <w:rsid w:val="00337162"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A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A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07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0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1DE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1DEF"/>
    <w:rPr>
      <w:rFonts w:ascii="Tahoma" w:hAnsi="Tahoma" w:cs="Tahoma"/>
      <w:sz w:val="16"/>
      <w:szCs w:val="16"/>
    </w:rPr>
  </w:style>
  <w:style w:type="character" w:styleId="a6">
    <w:name w:val="Hyperlink"/>
    <w:rsid w:val="000D7B82"/>
    <w:rPr>
      <w:color w:val="0000FF"/>
      <w:u w:val="single"/>
    </w:rPr>
  </w:style>
  <w:style w:type="paragraph" w:customStyle="1" w:styleId="10">
    <w:name w:val="1"/>
    <w:basedOn w:val="a"/>
    <w:rsid w:val="006930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E232A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0"/>
    <w:rsid w:val="00E232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E232AD"/>
    <w:rPr>
      <w:rFonts w:ascii="Courier New" w:hAnsi="Courier New" w:cs="Courier New"/>
      <w:lang w:val="ru-RU" w:eastAsia="ru-RU" w:bidi="ar-SA"/>
    </w:rPr>
  </w:style>
  <w:style w:type="paragraph" w:styleId="a7">
    <w:name w:val="Body Text Indent"/>
    <w:basedOn w:val="a"/>
    <w:link w:val="a8"/>
    <w:rsid w:val="00E232AD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8">
    <w:name w:val="Основной текст с отступом Знак"/>
    <w:link w:val="a7"/>
    <w:rsid w:val="00E232AD"/>
    <w:rPr>
      <w:rFonts w:ascii="Calibri" w:hAnsi="Calibri"/>
      <w:sz w:val="22"/>
      <w:lang w:val="ru-RU" w:eastAsia="ru-RU" w:bidi="ar-SA"/>
    </w:rPr>
  </w:style>
  <w:style w:type="paragraph" w:styleId="a9">
    <w:name w:val="Normal (Web)"/>
    <w:basedOn w:val="a"/>
    <w:rsid w:val="00E232AD"/>
    <w:pPr>
      <w:spacing w:after="150"/>
    </w:pPr>
  </w:style>
  <w:style w:type="paragraph" w:customStyle="1" w:styleId="consplusnormal0">
    <w:name w:val="consplusnormal"/>
    <w:basedOn w:val="a"/>
    <w:rsid w:val="00E232AD"/>
    <w:pPr>
      <w:spacing w:after="360" w:line="324" w:lineRule="auto"/>
    </w:pPr>
  </w:style>
  <w:style w:type="paragraph" w:customStyle="1" w:styleId="aa">
    <w:name w:val="Нормальный"/>
    <w:basedOn w:val="a"/>
    <w:rsid w:val="00E232AD"/>
    <w:pPr>
      <w:ind w:firstLine="709"/>
      <w:jc w:val="both"/>
    </w:pPr>
    <w:rPr>
      <w:rFonts w:cs="Arial"/>
      <w:sz w:val="28"/>
      <w:szCs w:val="20"/>
    </w:rPr>
  </w:style>
  <w:style w:type="character" w:styleId="ab">
    <w:name w:val="Strong"/>
    <w:qFormat/>
    <w:rsid w:val="00E232AD"/>
    <w:rPr>
      <w:b/>
      <w:bCs/>
    </w:rPr>
  </w:style>
  <w:style w:type="character" w:customStyle="1" w:styleId="apple-style-span">
    <w:name w:val="apple-style-span"/>
    <w:basedOn w:val="a0"/>
    <w:rsid w:val="00E232AD"/>
  </w:style>
  <w:style w:type="character" w:styleId="ac">
    <w:name w:val="Emphasis"/>
    <w:qFormat/>
    <w:rsid w:val="00E232AD"/>
    <w:rPr>
      <w:i/>
      <w:iCs/>
    </w:rPr>
  </w:style>
  <w:style w:type="paragraph" w:customStyle="1" w:styleId="11">
    <w:name w:val="Без интервала1"/>
    <w:link w:val="NoSpacingChar"/>
    <w:rsid w:val="00E232AD"/>
    <w:rPr>
      <w:rFonts w:eastAsia="Calibri"/>
      <w:sz w:val="24"/>
      <w:szCs w:val="24"/>
    </w:rPr>
  </w:style>
  <w:style w:type="character" w:customStyle="1" w:styleId="NoSpacingChar">
    <w:name w:val="No Spacing Char"/>
    <w:link w:val="11"/>
    <w:locked/>
    <w:rsid w:val="00E232AD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E232AD"/>
  </w:style>
  <w:style w:type="paragraph" w:styleId="ae">
    <w:name w:val="footer"/>
    <w:basedOn w:val="a"/>
    <w:link w:val="af"/>
    <w:rsid w:val="00E232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rsid w:val="00E232AD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E232A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E232AD"/>
    <w:rPr>
      <w:rFonts w:eastAsia="Calibri"/>
      <w:sz w:val="16"/>
      <w:szCs w:val="16"/>
      <w:lang w:val="ru-RU" w:eastAsia="ru-RU" w:bidi="ar-SA"/>
    </w:rPr>
  </w:style>
  <w:style w:type="paragraph" w:styleId="af0">
    <w:name w:val="Body Text"/>
    <w:basedOn w:val="a"/>
    <w:rsid w:val="00E232AD"/>
    <w:pPr>
      <w:spacing w:after="120"/>
    </w:pPr>
  </w:style>
  <w:style w:type="paragraph" w:styleId="af1">
    <w:name w:val="header"/>
    <w:basedOn w:val="a"/>
    <w:rsid w:val="00E232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нак Знак1"/>
    <w:rsid w:val="00E232A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5">
    <w:name w:val="Style5"/>
    <w:basedOn w:val="a"/>
    <w:rsid w:val="00E232AD"/>
    <w:pPr>
      <w:widowControl w:val="0"/>
      <w:autoSpaceDE w:val="0"/>
      <w:autoSpaceDN w:val="0"/>
      <w:adjustRightInd w:val="0"/>
      <w:spacing w:line="324" w:lineRule="exact"/>
      <w:ind w:firstLine="191"/>
      <w:jc w:val="both"/>
    </w:pPr>
  </w:style>
  <w:style w:type="character" w:customStyle="1" w:styleId="FontStyle12">
    <w:name w:val="Font Style12"/>
    <w:rsid w:val="00E232A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232AD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Знак Знак2 Знак"/>
    <w:basedOn w:val="a"/>
    <w:rsid w:val="00E232AD"/>
    <w:pPr>
      <w:spacing w:after="160" w:line="240" w:lineRule="exact"/>
    </w:pPr>
    <w:rPr>
      <w:lang w:val="en-US" w:eastAsia="en-US"/>
    </w:rPr>
  </w:style>
  <w:style w:type="character" w:customStyle="1" w:styleId="110">
    <w:name w:val="Основной текст (11)_"/>
    <w:link w:val="111"/>
    <w:rsid w:val="00E232AD"/>
    <w:rPr>
      <w:rFonts w:ascii="Trebuchet MS" w:hAnsi="Trebuchet MS"/>
      <w:sz w:val="22"/>
      <w:szCs w:val="22"/>
      <w:lang w:bidi="ar-SA"/>
    </w:rPr>
  </w:style>
  <w:style w:type="character" w:customStyle="1" w:styleId="11TimesNewRoman">
    <w:name w:val="Основной текст (11) + Times New Roman"/>
    <w:aliases w:val="14 pt"/>
    <w:rsid w:val="00E232AD"/>
    <w:rPr>
      <w:rFonts w:ascii="Times New Roman" w:hAnsi="Times New Roman" w:cs="Times New Roman"/>
      <w:sz w:val="28"/>
      <w:szCs w:val="28"/>
      <w:lang w:bidi="ar-SA"/>
    </w:rPr>
  </w:style>
  <w:style w:type="character" w:customStyle="1" w:styleId="13">
    <w:name w:val="Заголовок №1 (3)_"/>
    <w:link w:val="130"/>
    <w:rsid w:val="00E232AD"/>
    <w:rPr>
      <w:b/>
      <w:bCs/>
      <w:sz w:val="27"/>
      <w:szCs w:val="27"/>
      <w:lang w:bidi="ar-SA"/>
    </w:rPr>
  </w:style>
  <w:style w:type="paragraph" w:customStyle="1" w:styleId="111">
    <w:name w:val="Основной текст (11)"/>
    <w:basedOn w:val="a"/>
    <w:link w:val="110"/>
    <w:rsid w:val="00E232AD"/>
    <w:pPr>
      <w:shd w:val="clear" w:color="auto" w:fill="FFFFFF"/>
      <w:spacing w:line="240" w:lineRule="atLeast"/>
    </w:pPr>
    <w:rPr>
      <w:rFonts w:ascii="Trebuchet MS" w:hAnsi="Trebuchet MS"/>
      <w:sz w:val="22"/>
      <w:szCs w:val="22"/>
    </w:rPr>
  </w:style>
  <w:style w:type="paragraph" w:customStyle="1" w:styleId="130">
    <w:name w:val="Заголовок №1 (3)"/>
    <w:basedOn w:val="a"/>
    <w:link w:val="13"/>
    <w:rsid w:val="00E232AD"/>
    <w:pPr>
      <w:shd w:val="clear" w:color="auto" w:fill="FFFFFF"/>
      <w:spacing w:before="1200" w:line="324" w:lineRule="exact"/>
      <w:jc w:val="center"/>
      <w:outlineLvl w:val="0"/>
    </w:pPr>
    <w:rPr>
      <w:b/>
      <w:bCs/>
      <w:sz w:val="27"/>
      <w:szCs w:val="27"/>
    </w:rPr>
  </w:style>
  <w:style w:type="numbering" w:customStyle="1" w:styleId="14">
    <w:name w:val="Нет списка1"/>
    <w:next w:val="a2"/>
    <w:semiHidden/>
    <w:rsid w:val="00E232AD"/>
  </w:style>
  <w:style w:type="paragraph" w:customStyle="1" w:styleId="af2">
    <w:name w:val="Стиль"/>
    <w:rsid w:val="007136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Знак"/>
    <w:basedOn w:val="a"/>
    <w:rsid w:val="00D6654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AF2A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F2A8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rticle-single-body">
    <w:name w:val="article-single-body"/>
    <w:rsid w:val="00C06EA7"/>
  </w:style>
  <w:style w:type="paragraph" w:customStyle="1" w:styleId="Style13">
    <w:name w:val="Style13"/>
    <w:basedOn w:val="a"/>
    <w:uiPriority w:val="99"/>
    <w:rsid w:val="00C06EA7"/>
    <w:pPr>
      <w:widowControl w:val="0"/>
      <w:autoSpaceDE w:val="0"/>
      <w:autoSpaceDN w:val="0"/>
      <w:adjustRightInd w:val="0"/>
      <w:spacing w:line="288" w:lineRule="exact"/>
      <w:ind w:hanging="312"/>
    </w:pPr>
  </w:style>
  <w:style w:type="character" w:customStyle="1" w:styleId="FontStyle29">
    <w:name w:val="Font Style29"/>
    <w:uiPriority w:val="99"/>
    <w:rsid w:val="00C06EA7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0E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8FCF-1F68-4E6E-A13D-CD8D7F2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дополнительных мер социальной поддержки в городском округе Подольск Московской области</vt:lpstr>
    </vt:vector>
  </TitlesOfParts>
  <Company>Управление по обеспечению соц. гарантий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дополнительных мер социальной поддержки в городском округе Подольск Московской области</dc:title>
  <dc:creator>User</dc:creator>
  <cp:lastModifiedBy>Болотникова Елизавета Валерьевна</cp:lastModifiedBy>
  <cp:revision>2</cp:revision>
  <cp:lastPrinted>2025-09-04T06:32:00Z</cp:lastPrinted>
  <dcterms:created xsi:type="dcterms:W3CDTF">2025-10-23T13:52:00Z</dcterms:created>
  <dcterms:modified xsi:type="dcterms:W3CDTF">2025-10-23T13:52:00Z</dcterms:modified>
</cp:coreProperties>
</file>